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4778323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7310BD5A" w14:textId="77777777" w:rsidR="00030F96" w:rsidRDefault="004C0A82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16622F">
            <w:rPr>
              <w:rFonts w:ascii="Times New Roman" w:hAnsi="Times New Roman" w:cs="Times New Roman"/>
              <w:noProof/>
              <w:sz w:val="96"/>
              <w:szCs w:val="96"/>
            </w:rPr>
            <w:drawing>
              <wp:inline distT="0" distB="0" distL="0" distR="0" wp14:anchorId="00280323" wp14:editId="1A0D05D2">
                <wp:extent cx="2343150" cy="1228725"/>
                <wp:effectExtent l="0" t="0" r="0" b="9525"/>
                <wp:docPr id="25" name="Image 25" descr="uj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j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177" cy="123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3D2213" w14:textId="77777777" w:rsidR="008C1D65" w:rsidRPr="008C1D65" w:rsidRDefault="008C1D65" w:rsidP="008C1D65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572B406" w14:textId="77777777" w:rsidR="00391F26" w:rsidRDefault="00030F96" w:rsidP="00030F96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00A5144C" wp14:editId="580862A2">
                <wp:extent cx="3000375" cy="989212"/>
                <wp:effectExtent l="0" t="0" r="0" b="190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ole-nationale-supérieure-des-Mines-de-Saint-Etienne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2145" cy="993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5120D3" w14:textId="333EB69A" w:rsidR="00A274A9" w:rsidRPr="00391F26" w:rsidRDefault="006539E0" w:rsidP="006539E0">
          <w:pPr>
            <w:pStyle w:val="Sansinterligne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b/>
              <w:bCs/>
              <w:sz w:val="40"/>
              <w:szCs w:val="40"/>
            </w:rPr>
            <w:t>Annexe 3</w:t>
          </w:r>
          <w:r w:rsidR="00391F26" w:rsidRPr="00391F26">
            <w:rPr>
              <w:rFonts w:eastAsiaTheme="majorEastAsia" w:cstheme="majorBidi"/>
              <w:b/>
              <w:bCs/>
              <w:sz w:val="40"/>
              <w:szCs w:val="40"/>
            </w:rPr>
            <w:t> :</w: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4BCC7A2" wp14:editId="694387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3CC1AF9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472c4 [3208]" strokecolor="#5b9bd5 [3204]">
                    <w10:wrap anchorx="page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EA347A3" wp14:editId="39002BD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20DE56D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69E4845" wp14:editId="11475A4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5E58FAC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A274A9" w:rsidRPr="00391F26">
            <w:rPr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95E4B9F" wp14:editId="3188151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966BB9C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472c4 [3208]" strokecolor="#5b9bd5 [3204]">
                    <w10:wrap anchorx="page" anchory="margin"/>
                  </v:rect>
                </w:pict>
              </mc:Fallback>
            </mc:AlternateContent>
          </w:r>
          <w:r w:rsidR="00391F26" w:rsidRPr="00391F26">
            <w:rPr>
              <w:rFonts w:eastAsiaTheme="majorEastAsia" w:cstheme="majorBidi"/>
              <w:b/>
              <w:bCs/>
              <w:sz w:val="40"/>
              <w:szCs w:val="40"/>
            </w:rPr>
            <w:t xml:space="preserve"> </w:t>
          </w:r>
          <w:r w:rsidRPr="006539E0">
            <w:rPr>
              <w:rFonts w:eastAsiaTheme="majorEastAsia" w:cstheme="majorBidi"/>
              <w:b/>
              <w:bCs/>
              <w:sz w:val="40"/>
              <w:szCs w:val="40"/>
            </w:rPr>
            <w:t>Dossier d’information EID-MED</w:t>
          </w:r>
        </w:p>
        <w:sdt>
          <w:sdtPr>
            <w:rPr>
              <w:rFonts w:eastAsiaTheme="majorEastAsia" w:cstheme="majorBidi"/>
              <w:b/>
              <w:bCs/>
              <w:sz w:val="36"/>
              <w:szCs w:val="36"/>
            </w:rPr>
            <w:alias w:val="Titr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B650408" w14:textId="77777777" w:rsidR="00A274A9" w:rsidRPr="00391F26" w:rsidRDefault="00890D72" w:rsidP="00890D72">
              <w:pPr>
                <w:pStyle w:val="Sansinterligne"/>
                <w:jc w:val="center"/>
                <w:rPr>
                  <w:rFonts w:eastAsiaTheme="majorEastAsia" w:cstheme="majorBidi"/>
                  <w:b/>
                  <w:bCs/>
                  <w:sz w:val="36"/>
                  <w:szCs w:val="36"/>
                </w:rPr>
              </w:pPr>
              <w:r w:rsidRPr="00391F26">
                <w:rPr>
                  <w:rFonts w:eastAsiaTheme="majorEastAsia" w:cstheme="majorBidi"/>
                  <w:b/>
                  <w:bCs/>
                  <w:sz w:val="36"/>
                  <w:szCs w:val="36"/>
                </w:rPr>
                <w:t>Rapport de stag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36"/>
              <w:szCs w:val="36"/>
              <w:lang w:eastAsia="en-US"/>
            </w:rPr>
            <w:alias w:val="Sous-titr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D58AEC0" w14:textId="77777777" w:rsidR="00A274A9" w:rsidRDefault="00013555" w:rsidP="00013555">
              <w:pPr>
                <w:pStyle w:val="Sansinterlign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Création d’un wiki pour développer la base de connaissances </w:t>
              </w:r>
              <w:r w:rsidR="000A097E"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 xml:space="preserve">techniques </w:t>
              </w:r>
              <w:r w:rsidRPr="000A097E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eastAsia="en-US"/>
                </w:rPr>
                <w:t>de l’EID Méditerranée</w:t>
              </w:r>
            </w:p>
          </w:sdtContent>
        </w:sdt>
        <w:p w14:paraId="7E34E1B9" w14:textId="77777777" w:rsidR="00A274A9" w:rsidRDefault="00A274A9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4DC47EA7" w14:textId="77777777" w:rsidR="005915AD" w:rsidRDefault="005915AD" w:rsidP="005915AD">
          <w:pPr>
            <w:pStyle w:val="Sansinterligne"/>
            <w:jc w:val="center"/>
            <w:rPr>
              <w:b/>
              <w:bCs/>
            </w:rPr>
          </w:pPr>
          <w:r w:rsidRPr="00826E58">
            <w:rPr>
              <w:b/>
              <w:bCs/>
            </w:rPr>
            <w:t>Stage en entreprise</w:t>
          </w:r>
        </w:p>
        <w:p w14:paraId="063B9DAB" w14:textId="77777777" w:rsidR="005915AD" w:rsidRPr="005915AD" w:rsidRDefault="005915AD">
          <w:pPr>
            <w:pStyle w:val="Sansinterligne"/>
            <w:rPr>
              <w:rFonts w:asciiTheme="majorHAnsi" w:eastAsiaTheme="majorEastAsia" w:hAnsiTheme="majorHAnsi" w:cstheme="majorBidi"/>
              <w:sz w:val="16"/>
              <w:szCs w:val="16"/>
            </w:rPr>
          </w:pPr>
        </w:p>
        <w:p w14:paraId="381C6A29" w14:textId="770A1F73" w:rsidR="00A274A9" w:rsidRDefault="00583C8B" w:rsidP="00583C8B">
          <w:pPr>
            <w:pStyle w:val="Sansinterligne"/>
            <w:jc w:val="center"/>
          </w:pPr>
          <w:r>
            <w:t>Du 07/04</w:t>
          </w:r>
          <w:r w:rsidR="00CF22D3">
            <w:t xml:space="preserve">/2015 </w:t>
          </w:r>
          <w:r>
            <w:t>au</w:t>
          </w:r>
          <w:r w:rsidR="007A5B6B">
            <w:t xml:space="preserve"> 10/08</w:t>
          </w:r>
          <w:r w:rsidR="00CF22D3">
            <w:t>/2015</w:t>
          </w:r>
        </w:p>
        <w:p w14:paraId="352173D9" w14:textId="77777777" w:rsidR="009A7E8E" w:rsidRPr="00826E58" w:rsidRDefault="00B22DB8" w:rsidP="00A274A9">
          <w:pPr>
            <w:pStyle w:val="Sansinterligne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4C9CDBDB" wp14:editId="38AB409E">
                <wp:extent cx="2914650" cy="140970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ID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231" cy="1413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15BC66" w14:textId="5E6F6DFD" w:rsidR="00FF618A" w:rsidRPr="006D4C9E" w:rsidRDefault="009F3A91" w:rsidP="00DA2B56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sdt>
            <w:sdtPr>
              <w:rPr>
                <w:rFonts w:ascii="Times New Roman" w:hAnsi="Times New Roman" w:cs="Times New Roman"/>
                <w:b/>
                <w:sz w:val="32"/>
                <w:szCs w:val="32"/>
              </w:rPr>
              <w:alias w:val="Auteu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FF618A" w:rsidRPr="006D4C9E">
                <w:rPr>
                  <w:rFonts w:ascii="Times New Roman" w:hAnsi="Times New Roman" w:cs="Times New Roman"/>
                  <w:b/>
                  <w:sz w:val="32"/>
                  <w:szCs w:val="32"/>
                </w:rPr>
                <w:t>Hilmi B</w:t>
              </w:r>
              <w:r w:rsidR="00DA2B56">
                <w:rPr>
                  <w:rFonts w:ascii="Times New Roman" w:hAnsi="Times New Roman" w:cs="Times New Roman"/>
                  <w:b/>
                  <w:sz w:val="32"/>
                  <w:szCs w:val="32"/>
                </w:rPr>
                <w:t>OUALLEGUE</w:t>
              </w:r>
              <w:r w:rsidR="007A5B6B">
                <w:rPr>
                  <w:rFonts w:ascii="Times New Roman" w:hAnsi="Times New Roman" w:cs="Times New Roman"/>
                  <w:b/>
                  <w:sz w:val="32"/>
                  <w:szCs w:val="32"/>
                </w:rPr>
                <w:t>, développeur stagiaire</w:t>
              </w:r>
            </w:sdtContent>
          </w:sdt>
        </w:p>
        <w:p w14:paraId="43ACF56F" w14:textId="77777777" w:rsidR="00FF618A" w:rsidRPr="00FD48C6" w:rsidRDefault="00FF618A" w:rsidP="00FD48C6">
          <w:pPr>
            <w:jc w:val="center"/>
            <w:rPr>
              <w:b/>
              <w:bCs/>
            </w:rPr>
          </w:pPr>
          <w:r>
            <w:t>Année 2014-2015</w:t>
          </w:r>
        </w:p>
        <w:p w14:paraId="7E657CDB" w14:textId="3175EAC8" w:rsidR="001A67C4" w:rsidRPr="009F3A91" w:rsidRDefault="009F3A91" w:rsidP="009F3A91">
          <w:pPr>
            <w:pStyle w:val="Sansinterligne"/>
          </w:pPr>
        </w:p>
        <w:bookmarkStart w:id="0" w:name="_GoBack" w:displacedByCustomXml="next"/>
        <w:bookmarkEnd w:id="0" w:displacedByCustomXml="next"/>
      </w:sdtContent>
    </w:sdt>
    <w:sectPr w:rsidR="001A67C4" w:rsidRPr="009F3A91" w:rsidSect="00A274A9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A1508" w14:textId="77777777" w:rsidR="00BB7257" w:rsidRDefault="00BB7257" w:rsidP="00D379CE">
      <w:pPr>
        <w:spacing w:after="0" w:line="240" w:lineRule="auto"/>
      </w:pPr>
      <w:r>
        <w:separator/>
      </w:r>
    </w:p>
  </w:endnote>
  <w:endnote w:type="continuationSeparator" w:id="0">
    <w:p w14:paraId="78225BD0" w14:textId="77777777" w:rsidR="00BB7257" w:rsidRDefault="00BB7257" w:rsidP="00D37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BB7257" w14:paraId="5AECB747" w14:textId="77777777">
      <w:tc>
        <w:tcPr>
          <w:tcW w:w="918" w:type="dxa"/>
        </w:tcPr>
        <w:p w14:paraId="4E3108C6" w14:textId="77777777" w:rsidR="00BB7257" w:rsidRDefault="00BB7257">
          <w:pPr>
            <w:pStyle w:val="Pieddepage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F3A91" w:rsidRPr="009F3A91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A2A7C3B" w14:textId="77777777" w:rsidR="00BB7257" w:rsidRDefault="00BB7257">
          <w:pPr>
            <w:pStyle w:val="Pieddepage"/>
          </w:pPr>
        </w:p>
      </w:tc>
    </w:tr>
  </w:tbl>
  <w:p w14:paraId="46400273" w14:textId="77777777" w:rsidR="00BB7257" w:rsidRDefault="00BB72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AF98B" w14:textId="77777777" w:rsidR="00BB7257" w:rsidRDefault="00BB7257" w:rsidP="00D379CE">
      <w:pPr>
        <w:spacing w:after="0" w:line="240" w:lineRule="auto"/>
      </w:pPr>
      <w:r>
        <w:separator/>
      </w:r>
    </w:p>
  </w:footnote>
  <w:footnote w:type="continuationSeparator" w:id="0">
    <w:p w14:paraId="424E31EB" w14:textId="77777777" w:rsidR="00BB7257" w:rsidRDefault="00BB7257" w:rsidP="00D37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DCD"/>
    <w:multiLevelType w:val="hybridMultilevel"/>
    <w:tmpl w:val="731A36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65BA"/>
    <w:multiLevelType w:val="hybridMultilevel"/>
    <w:tmpl w:val="B4DE20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3E57"/>
    <w:multiLevelType w:val="hybridMultilevel"/>
    <w:tmpl w:val="99BC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1D1"/>
    <w:multiLevelType w:val="hybridMultilevel"/>
    <w:tmpl w:val="FC643F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858A7"/>
    <w:multiLevelType w:val="hybridMultilevel"/>
    <w:tmpl w:val="C79052A6"/>
    <w:lvl w:ilvl="0" w:tplc="040C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>
    <w:nsid w:val="111F79E8"/>
    <w:multiLevelType w:val="hybridMultilevel"/>
    <w:tmpl w:val="356C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14B1A"/>
    <w:multiLevelType w:val="hybridMultilevel"/>
    <w:tmpl w:val="F3580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6104"/>
    <w:multiLevelType w:val="hybridMultilevel"/>
    <w:tmpl w:val="4E381A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E4B15"/>
    <w:multiLevelType w:val="hybridMultilevel"/>
    <w:tmpl w:val="51CA13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538D1"/>
    <w:multiLevelType w:val="multilevel"/>
    <w:tmpl w:val="CA60801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1D94615B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05B058A"/>
    <w:multiLevelType w:val="hybridMultilevel"/>
    <w:tmpl w:val="36D4BBBA"/>
    <w:lvl w:ilvl="0" w:tplc="91F62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3C39A9"/>
    <w:multiLevelType w:val="hybridMultilevel"/>
    <w:tmpl w:val="AAC25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C7C33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0E7C8C"/>
    <w:multiLevelType w:val="hybridMultilevel"/>
    <w:tmpl w:val="BD06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76DB3"/>
    <w:multiLevelType w:val="hybridMultilevel"/>
    <w:tmpl w:val="5184C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26B7"/>
    <w:multiLevelType w:val="hybridMultilevel"/>
    <w:tmpl w:val="E23CB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B27FB"/>
    <w:multiLevelType w:val="hybridMultilevel"/>
    <w:tmpl w:val="EF8083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C46E4"/>
    <w:multiLevelType w:val="hybridMultilevel"/>
    <w:tmpl w:val="ABFEA3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16044"/>
    <w:multiLevelType w:val="hybridMultilevel"/>
    <w:tmpl w:val="AF9EA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6622D"/>
    <w:multiLevelType w:val="hybridMultilevel"/>
    <w:tmpl w:val="2B20D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9B64AA"/>
    <w:multiLevelType w:val="hybridMultilevel"/>
    <w:tmpl w:val="4C84F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11EA1"/>
    <w:multiLevelType w:val="hybridMultilevel"/>
    <w:tmpl w:val="77ACA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F3D9F"/>
    <w:multiLevelType w:val="hybridMultilevel"/>
    <w:tmpl w:val="BCD27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33B98"/>
    <w:multiLevelType w:val="hybridMultilevel"/>
    <w:tmpl w:val="D7E61FFE"/>
    <w:lvl w:ilvl="0" w:tplc="040C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44D90A6D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55B032D"/>
    <w:multiLevelType w:val="hybridMultilevel"/>
    <w:tmpl w:val="E90028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30617"/>
    <w:multiLevelType w:val="hybridMultilevel"/>
    <w:tmpl w:val="B9F69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814CC9"/>
    <w:multiLevelType w:val="hybridMultilevel"/>
    <w:tmpl w:val="0E901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35C36"/>
    <w:multiLevelType w:val="hybridMultilevel"/>
    <w:tmpl w:val="BB2867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F751CF"/>
    <w:multiLevelType w:val="multilevel"/>
    <w:tmpl w:val="D198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7F47D4"/>
    <w:multiLevelType w:val="multilevel"/>
    <w:tmpl w:val="AD0EA4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824507"/>
    <w:multiLevelType w:val="hybridMultilevel"/>
    <w:tmpl w:val="BA722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31AB9"/>
    <w:multiLevelType w:val="hybridMultilevel"/>
    <w:tmpl w:val="BEA2E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92093"/>
    <w:multiLevelType w:val="hybridMultilevel"/>
    <w:tmpl w:val="C2ACE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815AE"/>
    <w:multiLevelType w:val="hybridMultilevel"/>
    <w:tmpl w:val="AFF26B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A60763"/>
    <w:multiLevelType w:val="hybridMultilevel"/>
    <w:tmpl w:val="FC8C2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46EDE"/>
    <w:multiLevelType w:val="hybridMultilevel"/>
    <w:tmpl w:val="214CA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6416A"/>
    <w:multiLevelType w:val="hybridMultilevel"/>
    <w:tmpl w:val="9F32ED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723E4"/>
    <w:multiLevelType w:val="multilevel"/>
    <w:tmpl w:val="AEFA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B822B9A"/>
    <w:multiLevelType w:val="hybridMultilevel"/>
    <w:tmpl w:val="E140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D3193"/>
    <w:multiLevelType w:val="hybridMultilevel"/>
    <w:tmpl w:val="489E5C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5C2E8B"/>
    <w:multiLevelType w:val="hybridMultilevel"/>
    <w:tmpl w:val="89A4F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82878"/>
    <w:multiLevelType w:val="hybridMultilevel"/>
    <w:tmpl w:val="73DE70C8"/>
    <w:lvl w:ilvl="0" w:tplc="04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>
    <w:nsid w:val="7F301DFE"/>
    <w:multiLevelType w:val="hybridMultilevel"/>
    <w:tmpl w:val="B2501E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8"/>
  </w:num>
  <w:num w:numId="4">
    <w:abstractNumId w:val="13"/>
  </w:num>
  <w:num w:numId="5">
    <w:abstractNumId w:val="30"/>
  </w:num>
  <w:num w:numId="6">
    <w:abstractNumId w:val="29"/>
  </w:num>
  <w:num w:numId="7">
    <w:abstractNumId w:val="33"/>
  </w:num>
  <w:num w:numId="8">
    <w:abstractNumId w:val="35"/>
  </w:num>
  <w:num w:numId="9">
    <w:abstractNumId w:val="21"/>
  </w:num>
  <w:num w:numId="10">
    <w:abstractNumId w:val="34"/>
  </w:num>
  <w:num w:numId="11">
    <w:abstractNumId w:val="40"/>
  </w:num>
  <w:num w:numId="12">
    <w:abstractNumId w:val="14"/>
  </w:num>
  <w:num w:numId="13">
    <w:abstractNumId w:val="41"/>
  </w:num>
  <w:num w:numId="14">
    <w:abstractNumId w:val="9"/>
  </w:num>
  <w:num w:numId="15">
    <w:abstractNumId w:val="23"/>
  </w:num>
  <w:num w:numId="16">
    <w:abstractNumId w:val="16"/>
  </w:num>
  <w:num w:numId="17">
    <w:abstractNumId w:val="31"/>
  </w:num>
  <w:num w:numId="18">
    <w:abstractNumId w:val="2"/>
  </w:num>
  <w:num w:numId="19">
    <w:abstractNumId w:val="27"/>
  </w:num>
  <w:num w:numId="20">
    <w:abstractNumId w:val="6"/>
  </w:num>
  <w:num w:numId="21">
    <w:abstractNumId w:val="32"/>
  </w:num>
  <w:num w:numId="22">
    <w:abstractNumId w:val="15"/>
  </w:num>
  <w:num w:numId="23">
    <w:abstractNumId w:val="25"/>
  </w:num>
  <w:num w:numId="24">
    <w:abstractNumId w:val="19"/>
  </w:num>
  <w:num w:numId="25">
    <w:abstractNumId w:val="8"/>
  </w:num>
  <w:num w:numId="26">
    <w:abstractNumId w:val="7"/>
  </w:num>
  <w:num w:numId="27">
    <w:abstractNumId w:val="0"/>
  </w:num>
  <w:num w:numId="28">
    <w:abstractNumId w:val="24"/>
  </w:num>
  <w:num w:numId="29">
    <w:abstractNumId w:val="1"/>
  </w:num>
  <w:num w:numId="30">
    <w:abstractNumId w:val="26"/>
  </w:num>
  <w:num w:numId="31">
    <w:abstractNumId w:val="28"/>
  </w:num>
  <w:num w:numId="32">
    <w:abstractNumId w:val="10"/>
  </w:num>
  <w:num w:numId="33">
    <w:abstractNumId w:val="39"/>
  </w:num>
  <w:num w:numId="34">
    <w:abstractNumId w:val="22"/>
  </w:num>
  <w:num w:numId="35">
    <w:abstractNumId w:val="4"/>
  </w:num>
  <w:num w:numId="36">
    <w:abstractNumId w:val="18"/>
  </w:num>
  <w:num w:numId="37">
    <w:abstractNumId w:val="36"/>
  </w:num>
  <w:num w:numId="38">
    <w:abstractNumId w:val="5"/>
  </w:num>
  <w:num w:numId="39">
    <w:abstractNumId w:val="42"/>
  </w:num>
  <w:num w:numId="40">
    <w:abstractNumId w:val="43"/>
  </w:num>
  <w:num w:numId="41">
    <w:abstractNumId w:val="12"/>
  </w:num>
  <w:num w:numId="42">
    <w:abstractNumId w:val="44"/>
  </w:num>
  <w:num w:numId="43">
    <w:abstractNumId w:val="17"/>
  </w:num>
  <w:num w:numId="44">
    <w:abstractNumId w:val="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activeWritingStyle w:appName="MSWord" w:lang="ar-TN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EC"/>
    <w:rsid w:val="00000666"/>
    <w:rsid w:val="00002F63"/>
    <w:rsid w:val="00004D72"/>
    <w:rsid w:val="00005B37"/>
    <w:rsid w:val="00006245"/>
    <w:rsid w:val="000066D8"/>
    <w:rsid w:val="0000704B"/>
    <w:rsid w:val="000073D2"/>
    <w:rsid w:val="00007BD2"/>
    <w:rsid w:val="00011509"/>
    <w:rsid w:val="000118B8"/>
    <w:rsid w:val="000126AC"/>
    <w:rsid w:val="00013555"/>
    <w:rsid w:val="00013F81"/>
    <w:rsid w:val="00014550"/>
    <w:rsid w:val="00014EC2"/>
    <w:rsid w:val="00015121"/>
    <w:rsid w:val="00015CFF"/>
    <w:rsid w:val="0001624B"/>
    <w:rsid w:val="000170D2"/>
    <w:rsid w:val="0001773B"/>
    <w:rsid w:val="00017CC6"/>
    <w:rsid w:val="00017F50"/>
    <w:rsid w:val="00020188"/>
    <w:rsid w:val="00021854"/>
    <w:rsid w:val="0002449B"/>
    <w:rsid w:val="0002609B"/>
    <w:rsid w:val="0002611C"/>
    <w:rsid w:val="00026C58"/>
    <w:rsid w:val="00026CD2"/>
    <w:rsid w:val="000303C4"/>
    <w:rsid w:val="00030419"/>
    <w:rsid w:val="00030F96"/>
    <w:rsid w:val="00031F48"/>
    <w:rsid w:val="000329B5"/>
    <w:rsid w:val="00032B2B"/>
    <w:rsid w:val="00032B60"/>
    <w:rsid w:val="00032C7D"/>
    <w:rsid w:val="00033325"/>
    <w:rsid w:val="00036041"/>
    <w:rsid w:val="000363DB"/>
    <w:rsid w:val="00036454"/>
    <w:rsid w:val="00036DD7"/>
    <w:rsid w:val="00036E20"/>
    <w:rsid w:val="00040C9F"/>
    <w:rsid w:val="000439DD"/>
    <w:rsid w:val="000442DD"/>
    <w:rsid w:val="00044326"/>
    <w:rsid w:val="00044F91"/>
    <w:rsid w:val="000467F6"/>
    <w:rsid w:val="00047E6E"/>
    <w:rsid w:val="00050253"/>
    <w:rsid w:val="0005064C"/>
    <w:rsid w:val="00050EF0"/>
    <w:rsid w:val="00051E50"/>
    <w:rsid w:val="000523BB"/>
    <w:rsid w:val="0005340C"/>
    <w:rsid w:val="000535FE"/>
    <w:rsid w:val="00053CAE"/>
    <w:rsid w:val="00053F93"/>
    <w:rsid w:val="0005473C"/>
    <w:rsid w:val="000556A0"/>
    <w:rsid w:val="00055842"/>
    <w:rsid w:val="00055D82"/>
    <w:rsid w:val="00056C93"/>
    <w:rsid w:val="00056E26"/>
    <w:rsid w:val="00057296"/>
    <w:rsid w:val="0006005A"/>
    <w:rsid w:val="000600FC"/>
    <w:rsid w:val="00060397"/>
    <w:rsid w:val="00060748"/>
    <w:rsid w:val="00060BB5"/>
    <w:rsid w:val="00060E6D"/>
    <w:rsid w:val="00061801"/>
    <w:rsid w:val="00061BBB"/>
    <w:rsid w:val="00062922"/>
    <w:rsid w:val="000633B7"/>
    <w:rsid w:val="00063840"/>
    <w:rsid w:val="00064311"/>
    <w:rsid w:val="0006437D"/>
    <w:rsid w:val="0006437E"/>
    <w:rsid w:val="000643D8"/>
    <w:rsid w:val="0006475D"/>
    <w:rsid w:val="00064AD0"/>
    <w:rsid w:val="0006566E"/>
    <w:rsid w:val="00065D69"/>
    <w:rsid w:val="00066526"/>
    <w:rsid w:val="00066845"/>
    <w:rsid w:val="00066E08"/>
    <w:rsid w:val="00067B81"/>
    <w:rsid w:val="0007242E"/>
    <w:rsid w:val="00072FAA"/>
    <w:rsid w:val="00073F10"/>
    <w:rsid w:val="0007414A"/>
    <w:rsid w:val="0007474F"/>
    <w:rsid w:val="00075E50"/>
    <w:rsid w:val="0007682C"/>
    <w:rsid w:val="00076D67"/>
    <w:rsid w:val="00077160"/>
    <w:rsid w:val="00081B3E"/>
    <w:rsid w:val="00082762"/>
    <w:rsid w:val="00082D07"/>
    <w:rsid w:val="0008372E"/>
    <w:rsid w:val="000858B7"/>
    <w:rsid w:val="00085ACB"/>
    <w:rsid w:val="00086240"/>
    <w:rsid w:val="0008632A"/>
    <w:rsid w:val="00090093"/>
    <w:rsid w:val="00090A5E"/>
    <w:rsid w:val="00091FCE"/>
    <w:rsid w:val="000922CE"/>
    <w:rsid w:val="0009283F"/>
    <w:rsid w:val="00092A30"/>
    <w:rsid w:val="00094EF1"/>
    <w:rsid w:val="000951BC"/>
    <w:rsid w:val="000958EF"/>
    <w:rsid w:val="00095B75"/>
    <w:rsid w:val="00096EC1"/>
    <w:rsid w:val="00097538"/>
    <w:rsid w:val="00097BD8"/>
    <w:rsid w:val="000A097E"/>
    <w:rsid w:val="000A134B"/>
    <w:rsid w:val="000A2D1F"/>
    <w:rsid w:val="000A2E28"/>
    <w:rsid w:val="000A311A"/>
    <w:rsid w:val="000A3B0E"/>
    <w:rsid w:val="000A4D3D"/>
    <w:rsid w:val="000A525D"/>
    <w:rsid w:val="000A5956"/>
    <w:rsid w:val="000A72CF"/>
    <w:rsid w:val="000A7712"/>
    <w:rsid w:val="000A7F8C"/>
    <w:rsid w:val="000B0140"/>
    <w:rsid w:val="000B0C21"/>
    <w:rsid w:val="000B19CF"/>
    <w:rsid w:val="000B2508"/>
    <w:rsid w:val="000B2B39"/>
    <w:rsid w:val="000B3811"/>
    <w:rsid w:val="000B53F0"/>
    <w:rsid w:val="000B5BB6"/>
    <w:rsid w:val="000B5BE7"/>
    <w:rsid w:val="000B5BF6"/>
    <w:rsid w:val="000B6C47"/>
    <w:rsid w:val="000B72DA"/>
    <w:rsid w:val="000C0508"/>
    <w:rsid w:val="000C100A"/>
    <w:rsid w:val="000C10B0"/>
    <w:rsid w:val="000C278B"/>
    <w:rsid w:val="000C354F"/>
    <w:rsid w:val="000C550A"/>
    <w:rsid w:val="000C5E4C"/>
    <w:rsid w:val="000C6604"/>
    <w:rsid w:val="000C667B"/>
    <w:rsid w:val="000C772E"/>
    <w:rsid w:val="000C7783"/>
    <w:rsid w:val="000D0477"/>
    <w:rsid w:val="000D0936"/>
    <w:rsid w:val="000D0DCA"/>
    <w:rsid w:val="000D12F3"/>
    <w:rsid w:val="000D227F"/>
    <w:rsid w:val="000D25FC"/>
    <w:rsid w:val="000D2731"/>
    <w:rsid w:val="000D2AA1"/>
    <w:rsid w:val="000D2C24"/>
    <w:rsid w:val="000D3010"/>
    <w:rsid w:val="000D4D5E"/>
    <w:rsid w:val="000D5085"/>
    <w:rsid w:val="000D5BAC"/>
    <w:rsid w:val="000D61D4"/>
    <w:rsid w:val="000D61D6"/>
    <w:rsid w:val="000D697B"/>
    <w:rsid w:val="000D6EC0"/>
    <w:rsid w:val="000D6ECA"/>
    <w:rsid w:val="000D719C"/>
    <w:rsid w:val="000D782C"/>
    <w:rsid w:val="000E0B4C"/>
    <w:rsid w:val="000E13C3"/>
    <w:rsid w:val="000E1C02"/>
    <w:rsid w:val="000E2D7F"/>
    <w:rsid w:val="000E2EB6"/>
    <w:rsid w:val="000E4295"/>
    <w:rsid w:val="000E52F0"/>
    <w:rsid w:val="000E6189"/>
    <w:rsid w:val="000E6B2B"/>
    <w:rsid w:val="000E6F87"/>
    <w:rsid w:val="000E7AEA"/>
    <w:rsid w:val="000E7D7F"/>
    <w:rsid w:val="000E7E27"/>
    <w:rsid w:val="000F06F2"/>
    <w:rsid w:val="000F0C3D"/>
    <w:rsid w:val="000F25E5"/>
    <w:rsid w:val="000F27AF"/>
    <w:rsid w:val="000F28A3"/>
    <w:rsid w:val="000F29E7"/>
    <w:rsid w:val="000F35D5"/>
    <w:rsid w:val="000F446E"/>
    <w:rsid w:val="000F4C8E"/>
    <w:rsid w:val="000F60AE"/>
    <w:rsid w:val="000F684D"/>
    <w:rsid w:val="000F79C5"/>
    <w:rsid w:val="000F7BBD"/>
    <w:rsid w:val="00101591"/>
    <w:rsid w:val="0010195B"/>
    <w:rsid w:val="0010205E"/>
    <w:rsid w:val="001020FF"/>
    <w:rsid w:val="00102158"/>
    <w:rsid w:val="00103521"/>
    <w:rsid w:val="0010482C"/>
    <w:rsid w:val="001049A9"/>
    <w:rsid w:val="00104D7B"/>
    <w:rsid w:val="00104E61"/>
    <w:rsid w:val="00105292"/>
    <w:rsid w:val="001057DD"/>
    <w:rsid w:val="00105A07"/>
    <w:rsid w:val="00106671"/>
    <w:rsid w:val="00106E41"/>
    <w:rsid w:val="0010787E"/>
    <w:rsid w:val="00110181"/>
    <w:rsid w:val="001106E1"/>
    <w:rsid w:val="001107B2"/>
    <w:rsid w:val="00110A4B"/>
    <w:rsid w:val="00110AF9"/>
    <w:rsid w:val="001111C0"/>
    <w:rsid w:val="001111C7"/>
    <w:rsid w:val="00113A8E"/>
    <w:rsid w:val="00113B01"/>
    <w:rsid w:val="00113F9D"/>
    <w:rsid w:val="001148AD"/>
    <w:rsid w:val="0011536E"/>
    <w:rsid w:val="001156E5"/>
    <w:rsid w:val="00115D8B"/>
    <w:rsid w:val="00116EFD"/>
    <w:rsid w:val="001170E8"/>
    <w:rsid w:val="00117113"/>
    <w:rsid w:val="0011743B"/>
    <w:rsid w:val="001175FD"/>
    <w:rsid w:val="00117632"/>
    <w:rsid w:val="00117D3E"/>
    <w:rsid w:val="00120A9F"/>
    <w:rsid w:val="001210C3"/>
    <w:rsid w:val="001219B9"/>
    <w:rsid w:val="00122A73"/>
    <w:rsid w:val="001234AD"/>
    <w:rsid w:val="001234C9"/>
    <w:rsid w:val="001235AC"/>
    <w:rsid w:val="001247ED"/>
    <w:rsid w:val="001251EC"/>
    <w:rsid w:val="00125A6D"/>
    <w:rsid w:val="001263B1"/>
    <w:rsid w:val="00126473"/>
    <w:rsid w:val="001269EE"/>
    <w:rsid w:val="001277AF"/>
    <w:rsid w:val="00127875"/>
    <w:rsid w:val="00130208"/>
    <w:rsid w:val="00130266"/>
    <w:rsid w:val="00130582"/>
    <w:rsid w:val="00130A4E"/>
    <w:rsid w:val="00131A2A"/>
    <w:rsid w:val="00131AD7"/>
    <w:rsid w:val="00132506"/>
    <w:rsid w:val="00133D1A"/>
    <w:rsid w:val="00134316"/>
    <w:rsid w:val="001349A9"/>
    <w:rsid w:val="00137013"/>
    <w:rsid w:val="0013701F"/>
    <w:rsid w:val="0013729A"/>
    <w:rsid w:val="0013752B"/>
    <w:rsid w:val="001376D7"/>
    <w:rsid w:val="00137DBC"/>
    <w:rsid w:val="00137E0C"/>
    <w:rsid w:val="00137FF8"/>
    <w:rsid w:val="00141798"/>
    <w:rsid w:val="001425A6"/>
    <w:rsid w:val="0014269F"/>
    <w:rsid w:val="00143418"/>
    <w:rsid w:val="0014565E"/>
    <w:rsid w:val="00145711"/>
    <w:rsid w:val="001458EC"/>
    <w:rsid w:val="001459ED"/>
    <w:rsid w:val="00145D36"/>
    <w:rsid w:val="00145DE5"/>
    <w:rsid w:val="001463AC"/>
    <w:rsid w:val="001465D5"/>
    <w:rsid w:val="00147646"/>
    <w:rsid w:val="00150AF3"/>
    <w:rsid w:val="00150D39"/>
    <w:rsid w:val="00150F85"/>
    <w:rsid w:val="00151124"/>
    <w:rsid w:val="00151143"/>
    <w:rsid w:val="001516AE"/>
    <w:rsid w:val="001521F3"/>
    <w:rsid w:val="0015257F"/>
    <w:rsid w:val="00153A1A"/>
    <w:rsid w:val="001548CF"/>
    <w:rsid w:val="00155274"/>
    <w:rsid w:val="00161B07"/>
    <w:rsid w:val="001627AB"/>
    <w:rsid w:val="00163049"/>
    <w:rsid w:val="001630CD"/>
    <w:rsid w:val="00163224"/>
    <w:rsid w:val="00163DD3"/>
    <w:rsid w:val="001646CF"/>
    <w:rsid w:val="00166913"/>
    <w:rsid w:val="0016792B"/>
    <w:rsid w:val="00171802"/>
    <w:rsid w:val="00171DF9"/>
    <w:rsid w:val="00171E53"/>
    <w:rsid w:val="00172218"/>
    <w:rsid w:val="00173D7E"/>
    <w:rsid w:val="00173E07"/>
    <w:rsid w:val="00174244"/>
    <w:rsid w:val="001744E6"/>
    <w:rsid w:val="001762B2"/>
    <w:rsid w:val="00176773"/>
    <w:rsid w:val="001768BC"/>
    <w:rsid w:val="00177577"/>
    <w:rsid w:val="001778D8"/>
    <w:rsid w:val="00177CA4"/>
    <w:rsid w:val="00177DD1"/>
    <w:rsid w:val="00177FD6"/>
    <w:rsid w:val="001801A6"/>
    <w:rsid w:val="001805FE"/>
    <w:rsid w:val="00181860"/>
    <w:rsid w:val="00181F1F"/>
    <w:rsid w:val="0018338C"/>
    <w:rsid w:val="00183818"/>
    <w:rsid w:val="00184570"/>
    <w:rsid w:val="001849D6"/>
    <w:rsid w:val="00186E23"/>
    <w:rsid w:val="00187B5C"/>
    <w:rsid w:val="00187EF6"/>
    <w:rsid w:val="00190532"/>
    <w:rsid w:val="00190BFC"/>
    <w:rsid w:val="0019124F"/>
    <w:rsid w:val="0019217E"/>
    <w:rsid w:val="00194F84"/>
    <w:rsid w:val="00195263"/>
    <w:rsid w:val="00196273"/>
    <w:rsid w:val="0019704C"/>
    <w:rsid w:val="001979CD"/>
    <w:rsid w:val="00197C7C"/>
    <w:rsid w:val="00197E23"/>
    <w:rsid w:val="001A080E"/>
    <w:rsid w:val="001A26EE"/>
    <w:rsid w:val="001A3254"/>
    <w:rsid w:val="001A3796"/>
    <w:rsid w:val="001A37BE"/>
    <w:rsid w:val="001A447D"/>
    <w:rsid w:val="001A50BC"/>
    <w:rsid w:val="001A67C4"/>
    <w:rsid w:val="001A69F4"/>
    <w:rsid w:val="001A70D3"/>
    <w:rsid w:val="001A7B9B"/>
    <w:rsid w:val="001B0649"/>
    <w:rsid w:val="001B1D2B"/>
    <w:rsid w:val="001B2FEA"/>
    <w:rsid w:val="001B362F"/>
    <w:rsid w:val="001B3845"/>
    <w:rsid w:val="001B3C29"/>
    <w:rsid w:val="001B4394"/>
    <w:rsid w:val="001B4CD0"/>
    <w:rsid w:val="001B641D"/>
    <w:rsid w:val="001B6A77"/>
    <w:rsid w:val="001B7ADD"/>
    <w:rsid w:val="001B7F40"/>
    <w:rsid w:val="001C003E"/>
    <w:rsid w:val="001C030A"/>
    <w:rsid w:val="001C09A1"/>
    <w:rsid w:val="001C0CA2"/>
    <w:rsid w:val="001C1331"/>
    <w:rsid w:val="001C2E57"/>
    <w:rsid w:val="001C37AD"/>
    <w:rsid w:val="001C41B4"/>
    <w:rsid w:val="001C48F9"/>
    <w:rsid w:val="001C4DA8"/>
    <w:rsid w:val="001C4DF2"/>
    <w:rsid w:val="001C4FC8"/>
    <w:rsid w:val="001C5050"/>
    <w:rsid w:val="001C5108"/>
    <w:rsid w:val="001C5C78"/>
    <w:rsid w:val="001C6120"/>
    <w:rsid w:val="001C6854"/>
    <w:rsid w:val="001C72AE"/>
    <w:rsid w:val="001C7A1B"/>
    <w:rsid w:val="001D0AA6"/>
    <w:rsid w:val="001D0C73"/>
    <w:rsid w:val="001D1988"/>
    <w:rsid w:val="001D20D0"/>
    <w:rsid w:val="001D2F37"/>
    <w:rsid w:val="001D46A1"/>
    <w:rsid w:val="001D47A8"/>
    <w:rsid w:val="001D66F5"/>
    <w:rsid w:val="001D6843"/>
    <w:rsid w:val="001D6855"/>
    <w:rsid w:val="001D6BE0"/>
    <w:rsid w:val="001D6E37"/>
    <w:rsid w:val="001D72F5"/>
    <w:rsid w:val="001E06A7"/>
    <w:rsid w:val="001E0A47"/>
    <w:rsid w:val="001E0AE9"/>
    <w:rsid w:val="001E0D6F"/>
    <w:rsid w:val="001E2187"/>
    <w:rsid w:val="001E28C7"/>
    <w:rsid w:val="001E2993"/>
    <w:rsid w:val="001E4278"/>
    <w:rsid w:val="001E5F4A"/>
    <w:rsid w:val="001E695E"/>
    <w:rsid w:val="001E7327"/>
    <w:rsid w:val="001E752B"/>
    <w:rsid w:val="001E7FF8"/>
    <w:rsid w:val="001F0112"/>
    <w:rsid w:val="001F0270"/>
    <w:rsid w:val="001F14D6"/>
    <w:rsid w:val="001F1998"/>
    <w:rsid w:val="001F218F"/>
    <w:rsid w:val="001F2401"/>
    <w:rsid w:val="001F3E0D"/>
    <w:rsid w:val="001F41BB"/>
    <w:rsid w:val="001F435E"/>
    <w:rsid w:val="001F54CC"/>
    <w:rsid w:val="001F5611"/>
    <w:rsid w:val="001F5FD3"/>
    <w:rsid w:val="001F6F22"/>
    <w:rsid w:val="001F716F"/>
    <w:rsid w:val="00200020"/>
    <w:rsid w:val="00200E61"/>
    <w:rsid w:val="002018D1"/>
    <w:rsid w:val="0020245E"/>
    <w:rsid w:val="00204590"/>
    <w:rsid w:val="00205613"/>
    <w:rsid w:val="00205F8F"/>
    <w:rsid w:val="00206DE9"/>
    <w:rsid w:val="00207761"/>
    <w:rsid w:val="00207D9E"/>
    <w:rsid w:val="00210CF4"/>
    <w:rsid w:val="00210DB2"/>
    <w:rsid w:val="002116DA"/>
    <w:rsid w:val="00213E2A"/>
    <w:rsid w:val="00214479"/>
    <w:rsid w:val="002146F6"/>
    <w:rsid w:val="00214BB9"/>
    <w:rsid w:val="002159A1"/>
    <w:rsid w:val="00217254"/>
    <w:rsid w:val="00217540"/>
    <w:rsid w:val="002179C7"/>
    <w:rsid w:val="00217D44"/>
    <w:rsid w:val="0022147F"/>
    <w:rsid w:val="00222BEC"/>
    <w:rsid w:val="002235C2"/>
    <w:rsid w:val="002264FE"/>
    <w:rsid w:val="00227618"/>
    <w:rsid w:val="002276EE"/>
    <w:rsid w:val="00230E5A"/>
    <w:rsid w:val="0023118C"/>
    <w:rsid w:val="0023175B"/>
    <w:rsid w:val="00231DB9"/>
    <w:rsid w:val="00232312"/>
    <w:rsid w:val="002326B9"/>
    <w:rsid w:val="002327A7"/>
    <w:rsid w:val="002331CB"/>
    <w:rsid w:val="002337B9"/>
    <w:rsid w:val="0023415F"/>
    <w:rsid w:val="00234DB1"/>
    <w:rsid w:val="0023522C"/>
    <w:rsid w:val="0023562E"/>
    <w:rsid w:val="002361A9"/>
    <w:rsid w:val="00236323"/>
    <w:rsid w:val="0023657F"/>
    <w:rsid w:val="0023671A"/>
    <w:rsid w:val="00236DC1"/>
    <w:rsid w:val="00236ECE"/>
    <w:rsid w:val="0023730C"/>
    <w:rsid w:val="002406AE"/>
    <w:rsid w:val="00241D63"/>
    <w:rsid w:val="00242E5B"/>
    <w:rsid w:val="00242EC9"/>
    <w:rsid w:val="002434C8"/>
    <w:rsid w:val="00244AEF"/>
    <w:rsid w:val="0024503F"/>
    <w:rsid w:val="00245D12"/>
    <w:rsid w:val="00245E19"/>
    <w:rsid w:val="002460A9"/>
    <w:rsid w:val="00246B3F"/>
    <w:rsid w:val="00246BC0"/>
    <w:rsid w:val="0024772B"/>
    <w:rsid w:val="00247CAB"/>
    <w:rsid w:val="00247F45"/>
    <w:rsid w:val="0025032A"/>
    <w:rsid w:val="00250A7C"/>
    <w:rsid w:val="00250B3F"/>
    <w:rsid w:val="00251A25"/>
    <w:rsid w:val="00251AEE"/>
    <w:rsid w:val="00251EFE"/>
    <w:rsid w:val="002520E7"/>
    <w:rsid w:val="00252566"/>
    <w:rsid w:val="00252A52"/>
    <w:rsid w:val="00252BB0"/>
    <w:rsid w:val="002531A3"/>
    <w:rsid w:val="00253CE0"/>
    <w:rsid w:val="0025420D"/>
    <w:rsid w:val="00254277"/>
    <w:rsid w:val="00255094"/>
    <w:rsid w:val="00256391"/>
    <w:rsid w:val="00257628"/>
    <w:rsid w:val="00257B20"/>
    <w:rsid w:val="00260071"/>
    <w:rsid w:val="0026045C"/>
    <w:rsid w:val="00260720"/>
    <w:rsid w:val="00261596"/>
    <w:rsid w:val="002615FD"/>
    <w:rsid w:val="00261E21"/>
    <w:rsid w:val="00262756"/>
    <w:rsid w:val="00264802"/>
    <w:rsid w:val="00264F16"/>
    <w:rsid w:val="002656DA"/>
    <w:rsid w:val="002668D3"/>
    <w:rsid w:val="00267A71"/>
    <w:rsid w:val="002715C9"/>
    <w:rsid w:val="00271822"/>
    <w:rsid w:val="0027228C"/>
    <w:rsid w:val="002729C0"/>
    <w:rsid w:val="00272BF4"/>
    <w:rsid w:val="0027319E"/>
    <w:rsid w:val="00273687"/>
    <w:rsid w:val="002737EB"/>
    <w:rsid w:val="002750DF"/>
    <w:rsid w:val="00275313"/>
    <w:rsid w:val="00275F2C"/>
    <w:rsid w:val="00276380"/>
    <w:rsid w:val="00276522"/>
    <w:rsid w:val="00276622"/>
    <w:rsid w:val="00276C37"/>
    <w:rsid w:val="00276E7A"/>
    <w:rsid w:val="002773F7"/>
    <w:rsid w:val="002774D5"/>
    <w:rsid w:val="00281800"/>
    <w:rsid w:val="002823EA"/>
    <w:rsid w:val="00282F6C"/>
    <w:rsid w:val="00283328"/>
    <w:rsid w:val="00283EDD"/>
    <w:rsid w:val="00283EF9"/>
    <w:rsid w:val="00284130"/>
    <w:rsid w:val="0028416A"/>
    <w:rsid w:val="00285035"/>
    <w:rsid w:val="002850B6"/>
    <w:rsid w:val="00285E61"/>
    <w:rsid w:val="0028672E"/>
    <w:rsid w:val="00286AD5"/>
    <w:rsid w:val="002878DC"/>
    <w:rsid w:val="002879E8"/>
    <w:rsid w:val="00287D82"/>
    <w:rsid w:val="00290004"/>
    <w:rsid w:val="002901D2"/>
    <w:rsid w:val="0029042E"/>
    <w:rsid w:val="00290F7A"/>
    <w:rsid w:val="0029106C"/>
    <w:rsid w:val="0029187E"/>
    <w:rsid w:val="002918A4"/>
    <w:rsid w:val="002933D2"/>
    <w:rsid w:val="0029438F"/>
    <w:rsid w:val="0029520A"/>
    <w:rsid w:val="00295F38"/>
    <w:rsid w:val="00296009"/>
    <w:rsid w:val="00296603"/>
    <w:rsid w:val="00296F94"/>
    <w:rsid w:val="002975BD"/>
    <w:rsid w:val="002979D2"/>
    <w:rsid w:val="002A0D37"/>
    <w:rsid w:val="002A1FEA"/>
    <w:rsid w:val="002A2146"/>
    <w:rsid w:val="002A2DDF"/>
    <w:rsid w:val="002A3926"/>
    <w:rsid w:val="002A3E50"/>
    <w:rsid w:val="002A3F38"/>
    <w:rsid w:val="002A4038"/>
    <w:rsid w:val="002A50F9"/>
    <w:rsid w:val="002A6AB1"/>
    <w:rsid w:val="002A6B0B"/>
    <w:rsid w:val="002B0006"/>
    <w:rsid w:val="002B1824"/>
    <w:rsid w:val="002B185E"/>
    <w:rsid w:val="002B2491"/>
    <w:rsid w:val="002B2BEC"/>
    <w:rsid w:val="002B3A25"/>
    <w:rsid w:val="002B3BFB"/>
    <w:rsid w:val="002B4CFE"/>
    <w:rsid w:val="002B4E9A"/>
    <w:rsid w:val="002B5FA0"/>
    <w:rsid w:val="002B604C"/>
    <w:rsid w:val="002B6051"/>
    <w:rsid w:val="002B718C"/>
    <w:rsid w:val="002C02EA"/>
    <w:rsid w:val="002C0732"/>
    <w:rsid w:val="002C2716"/>
    <w:rsid w:val="002C291C"/>
    <w:rsid w:val="002C2FA6"/>
    <w:rsid w:val="002C3F6C"/>
    <w:rsid w:val="002C4086"/>
    <w:rsid w:val="002C428C"/>
    <w:rsid w:val="002C4AD2"/>
    <w:rsid w:val="002C4F6A"/>
    <w:rsid w:val="002C50BD"/>
    <w:rsid w:val="002C5C11"/>
    <w:rsid w:val="002C69F7"/>
    <w:rsid w:val="002C6EA1"/>
    <w:rsid w:val="002C703F"/>
    <w:rsid w:val="002C7373"/>
    <w:rsid w:val="002D04BB"/>
    <w:rsid w:val="002D067A"/>
    <w:rsid w:val="002D26AE"/>
    <w:rsid w:val="002D2A0D"/>
    <w:rsid w:val="002D4F71"/>
    <w:rsid w:val="002D56C8"/>
    <w:rsid w:val="002D5D3E"/>
    <w:rsid w:val="002D614D"/>
    <w:rsid w:val="002D6460"/>
    <w:rsid w:val="002D6C5B"/>
    <w:rsid w:val="002D79A0"/>
    <w:rsid w:val="002E07EC"/>
    <w:rsid w:val="002E0B16"/>
    <w:rsid w:val="002E103B"/>
    <w:rsid w:val="002E10C4"/>
    <w:rsid w:val="002E2DCC"/>
    <w:rsid w:val="002E3972"/>
    <w:rsid w:val="002E3A69"/>
    <w:rsid w:val="002E3ACA"/>
    <w:rsid w:val="002E4195"/>
    <w:rsid w:val="002E51EC"/>
    <w:rsid w:val="002E6888"/>
    <w:rsid w:val="002E6ABF"/>
    <w:rsid w:val="002F02C9"/>
    <w:rsid w:val="002F07FD"/>
    <w:rsid w:val="002F082F"/>
    <w:rsid w:val="002F0945"/>
    <w:rsid w:val="002F14E0"/>
    <w:rsid w:val="002F16AD"/>
    <w:rsid w:val="002F26DE"/>
    <w:rsid w:val="002F322B"/>
    <w:rsid w:val="002F4060"/>
    <w:rsid w:val="002F46AD"/>
    <w:rsid w:val="002F5B68"/>
    <w:rsid w:val="002F5D54"/>
    <w:rsid w:val="002F5EE1"/>
    <w:rsid w:val="002F64E7"/>
    <w:rsid w:val="002F6AE1"/>
    <w:rsid w:val="00301355"/>
    <w:rsid w:val="003014D1"/>
    <w:rsid w:val="00302FE7"/>
    <w:rsid w:val="003041E8"/>
    <w:rsid w:val="00304D1F"/>
    <w:rsid w:val="00306482"/>
    <w:rsid w:val="00306844"/>
    <w:rsid w:val="00306AA2"/>
    <w:rsid w:val="00307602"/>
    <w:rsid w:val="00310247"/>
    <w:rsid w:val="00310C3F"/>
    <w:rsid w:val="00310D2A"/>
    <w:rsid w:val="00311395"/>
    <w:rsid w:val="0031281F"/>
    <w:rsid w:val="00312A19"/>
    <w:rsid w:val="00314663"/>
    <w:rsid w:val="00314797"/>
    <w:rsid w:val="00315643"/>
    <w:rsid w:val="00315664"/>
    <w:rsid w:val="0031570D"/>
    <w:rsid w:val="00315A08"/>
    <w:rsid w:val="00316041"/>
    <w:rsid w:val="0031698D"/>
    <w:rsid w:val="00316A2A"/>
    <w:rsid w:val="00316EAA"/>
    <w:rsid w:val="003173C4"/>
    <w:rsid w:val="0032067B"/>
    <w:rsid w:val="00320726"/>
    <w:rsid w:val="00320994"/>
    <w:rsid w:val="003209C7"/>
    <w:rsid w:val="003216E7"/>
    <w:rsid w:val="003227BD"/>
    <w:rsid w:val="00322BE3"/>
    <w:rsid w:val="00323435"/>
    <w:rsid w:val="00323F52"/>
    <w:rsid w:val="00324208"/>
    <w:rsid w:val="00325000"/>
    <w:rsid w:val="00325B3B"/>
    <w:rsid w:val="00326B11"/>
    <w:rsid w:val="00327101"/>
    <w:rsid w:val="0032712A"/>
    <w:rsid w:val="003272D3"/>
    <w:rsid w:val="003274C2"/>
    <w:rsid w:val="00327BFA"/>
    <w:rsid w:val="003308AF"/>
    <w:rsid w:val="00330D75"/>
    <w:rsid w:val="0033136C"/>
    <w:rsid w:val="00332385"/>
    <w:rsid w:val="003324D2"/>
    <w:rsid w:val="003324D8"/>
    <w:rsid w:val="00333D3F"/>
    <w:rsid w:val="00333E18"/>
    <w:rsid w:val="003340C7"/>
    <w:rsid w:val="0033424A"/>
    <w:rsid w:val="0033437C"/>
    <w:rsid w:val="00334A70"/>
    <w:rsid w:val="00334BCF"/>
    <w:rsid w:val="00334D6E"/>
    <w:rsid w:val="00335037"/>
    <w:rsid w:val="00335263"/>
    <w:rsid w:val="0033565B"/>
    <w:rsid w:val="00335717"/>
    <w:rsid w:val="003367DB"/>
    <w:rsid w:val="00340731"/>
    <w:rsid w:val="00340B68"/>
    <w:rsid w:val="00341FD9"/>
    <w:rsid w:val="00343781"/>
    <w:rsid w:val="00344B8A"/>
    <w:rsid w:val="00345C98"/>
    <w:rsid w:val="00346155"/>
    <w:rsid w:val="00347610"/>
    <w:rsid w:val="00347A66"/>
    <w:rsid w:val="00347DB3"/>
    <w:rsid w:val="00347F14"/>
    <w:rsid w:val="00351465"/>
    <w:rsid w:val="003515C6"/>
    <w:rsid w:val="00352C28"/>
    <w:rsid w:val="00352F6F"/>
    <w:rsid w:val="003553C3"/>
    <w:rsid w:val="00355936"/>
    <w:rsid w:val="00355EE7"/>
    <w:rsid w:val="00356780"/>
    <w:rsid w:val="00356848"/>
    <w:rsid w:val="003570F5"/>
    <w:rsid w:val="003572FC"/>
    <w:rsid w:val="00360BF6"/>
    <w:rsid w:val="003626A8"/>
    <w:rsid w:val="00362D2D"/>
    <w:rsid w:val="00363A9C"/>
    <w:rsid w:val="00364BC6"/>
    <w:rsid w:val="00365303"/>
    <w:rsid w:val="003665ED"/>
    <w:rsid w:val="003667A7"/>
    <w:rsid w:val="00366D76"/>
    <w:rsid w:val="00366EE3"/>
    <w:rsid w:val="003672C1"/>
    <w:rsid w:val="00367D3F"/>
    <w:rsid w:val="003702A9"/>
    <w:rsid w:val="00372353"/>
    <w:rsid w:val="003723E5"/>
    <w:rsid w:val="00372B93"/>
    <w:rsid w:val="00372D0C"/>
    <w:rsid w:val="00373BA9"/>
    <w:rsid w:val="00373C4C"/>
    <w:rsid w:val="00374138"/>
    <w:rsid w:val="00374E5F"/>
    <w:rsid w:val="003753A8"/>
    <w:rsid w:val="00375E05"/>
    <w:rsid w:val="00376495"/>
    <w:rsid w:val="003764FF"/>
    <w:rsid w:val="003771C6"/>
    <w:rsid w:val="00377801"/>
    <w:rsid w:val="00377BCF"/>
    <w:rsid w:val="00377F97"/>
    <w:rsid w:val="0038060B"/>
    <w:rsid w:val="003809E8"/>
    <w:rsid w:val="00380CC8"/>
    <w:rsid w:val="003815DD"/>
    <w:rsid w:val="00381ABA"/>
    <w:rsid w:val="003825AB"/>
    <w:rsid w:val="00383010"/>
    <w:rsid w:val="0038364F"/>
    <w:rsid w:val="00383886"/>
    <w:rsid w:val="0038391B"/>
    <w:rsid w:val="00383D71"/>
    <w:rsid w:val="00383F6E"/>
    <w:rsid w:val="00384724"/>
    <w:rsid w:val="00384E84"/>
    <w:rsid w:val="00384F91"/>
    <w:rsid w:val="00385F1F"/>
    <w:rsid w:val="00386757"/>
    <w:rsid w:val="00386D16"/>
    <w:rsid w:val="00386EAD"/>
    <w:rsid w:val="00390495"/>
    <w:rsid w:val="00391F26"/>
    <w:rsid w:val="0039477C"/>
    <w:rsid w:val="00396C22"/>
    <w:rsid w:val="003970AE"/>
    <w:rsid w:val="00397171"/>
    <w:rsid w:val="003A11CA"/>
    <w:rsid w:val="003A1850"/>
    <w:rsid w:val="003A28F1"/>
    <w:rsid w:val="003A2D02"/>
    <w:rsid w:val="003A34ED"/>
    <w:rsid w:val="003A43F5"/>
    <w:rsid w:val="003A47CC"/>
    <w:rsid w:val="003A4E35"/>
    <w:rsid w:val="003A5BEB"/>
    <w:rsid w:val="003A61E1"/>
    <w:rsid w:val="003B2ABE"/>
    <w:rsid w:val="003B2B1B"/>
    <w:rsid w:val="003B3242"/>
    <w:rsid w:val="003B34AE"/>
    <w:rsid w:val="003B3D03"/>
    <w:rsid w:val="003B4868"/>
    <w:rsid w:val="003B5672"/>
    <w:rsid w:val="003B5B2A"/>
    <w:rsid w:val="003B60D8"/>
    <w:rsid w:val="003B650E"/>
    <w:rsid w:val="003B6A67"/>
    <w:rsid w:val="003B6A87"/>
    <w:rsid w:val="003B6B94"/>
    <w:rsid w:val="003B7E21"/>
    <w:rsid w:val="003C10B0"/>
    <w:rsid w:val="003C15ED"/>
    <w:rsid w:val="003C1A2E"/>
    <w:rsid w:val="003C20D3"/>
    <w:rsid w:val="003C2674"/>
    <w:rsid w:val="003C27E8"/>
    <w:rsid w:val="003C2FC6"/>
    <w:rsid w:val="003C347A"/>
    <w:rsid w:val="003C35B9"/>
    <w:rsid w:val="003C44C3"/>
    <w:rsid w:val="003C5228"/>
    <w:rsid w:val="003C64B2"/>
    <w:rsid w:val="003C75FA"/>
    <w:rsid w:val="003C760C"/>
    <w:rsid w:val="003D24B1"/>
    <w:rsid w:val="003D2FC4"/>
    <w:rsid w:val="003D37A8"/>
    <w:rsid w:val="003D3E80"/>
    <w:rsid w:val="003D4493"/>
    <w:rsid w:val="003D47F2"/>
    <w:rsid w:val="003D4BE5"/>
    <w:rsid w:val="003D4D4A"/>
    <w:rsid w:val="003D588E"/>
    <w:rsid w:val="003D603B"/>
    <w:rsid w:val="003D68E2"/>
    <w:rsid w:val="003D6FA3"/>
    <w:rsid w:val="003E01A8"/>
    <w:rsid w:val="003E0B9B"/>
    <w:rsid w:val="003E1776"/>
    <w:rsid w:val="003E1DFC"/>
    <w:rsid w:val="003E200B"/>
    <w:rsid w:val="003E23B9"/>
    <w:rsid w:val="003E2549"/>
    <w:rsid w:val="003E2984"/>
    <w:rsid w:val="003E2C1E"/>
    <w:rsid w:val="003E496F"/>
    <w:rsid w:val="003E4B3B"/>
    <w:rsid w:val="003E4FCA"/>
    <w:rsid w:val="003E5D67"/>
    <w:rsid w:val="003E7599"/>
    <w:rsid w:val="003F2012"/>
    <w:rsid w:val="003F45C7"/>
    <w:rsid w:val="003F52DD"/>
    <w:rsid w:val="003F5C77"/>
    <w:rsid w:val="003F5DA9"/>
    <w:rsid w:val="003F620E"/>
    <w:rsid w:val="003F6CA4"/>
    <w:rsid w:val="003F7112"/>
    <w:rsid w:val="00400321"/>
    <w:rsid w:val="004007F3"/>
    <w:rsid w:val="00400C9A"/>
    <w:rsid w:val="00401BE7"/>
    <w:rsid w:val="004022FA"/>
    <w:rsid w:val="0040277F"/>
    <w:rsid w:val="00402834"/>
    <w:rsid w:val="00402F8F"/>
    <w:rsid w:val="00402FE5"/>
    <w:rsid w:val="004039B9"/>
    <w:rsid w:val="00404459"/>
    <w:rsid w:val="004047D5"/>
    <w:rsid w:val="00404BED"/>
    <w:rsid w:val="00404DF4"/>
    <w:rsid w:val="0040505F"/>
    <w:rsid w:val="004062B8"/>
    <w:rsid w:val="00406EA3"/>
    <w:rsid w:val="00407B86"/>
    <w:rsid w:val="0041111A"/>
    <w:rsid w:val="004112C6"/>
    <w:rsid w:val="0041142F"/>
    <w:rsid w:val="004139CC"/>
    <w:rsid w:val="0041540E"/>
    <w:rsid w:val="00415866"/>
    <w:rsid w:val="004158A8"/>
    <w:rsid w:val="004165ED"/>
    <w:rsid w:val="00416DA4"/>
    <w:rsid w:val="00417510"/>
    <w:rsid w:val="00417637"/>
    <w:rsid w:val="00417780"/>
    <w:rsid w:val="00417931"/>
    <w:rsid w:val="00423476"/>
    <w:rsid w:val="004236E5"/>
    <w:rsid w:val="00423915"/>
    <w:rsid w:val="00425DA3"/>
    <w:rsid w:val="00426BCC"/>
    <w:rsid w:val="004277B0"/>
    <w:rsid w:val="00427DED"/>
    <w:rsid w:val="00427EB3"/>
    <w:rsid w:val="004302EB"/>
    <w:rsid w:val="004305D2"/>
    <w:rsid w:val="00431009"/>
    <w:rsid w:val="004310B0"/>
    <w:rsid w:val="00431501"/>
    <w:rsid w:val="0043165E"/>
    <w:rsid w:val="00431CC5"/>
    <w:rsid w:val="00431F23"/>
    <w:rsid w:val="004322AA"/>
    <w:rsid w:val="00433123"/>
    <w:rsid w:val="00433D36"/>
    <w:rsid w:val="00434F03"/>
    <w:rsid w:val="004352C8"/>
    <w:rsid w:val="0043532B"/>
    <w:rsid w:val="00435540"/>
    <w:rsid w:val="00435BDE"/>
    <w:rsid w:val="00436102"/>
    <w:rsid w:val="00436193"/>
    <w:rsid w:val="00436935"/>
    <w:rsid w:val="004400AA"/>
    <w:rsid w:val="00440BB6"/>
    <w:rsid w:val="00440F15"/>
    <w:rsid w:val="00441419"/>
    <w:rsid w:val="004428A9"/>
    <w:rsid w:val="004428D6"/>
    <w:rsid w:val="00443419"/>
    <w:rsid w:val="00444889"/>
    <w:rsid w:val="00444B7E"/>
    <w:rsid w:val="00444E9C"/>
    <w:rsid w:val="004450BA"/>
    <w:rsid w:val="00445E9B"/>
    <w:rsid w:val="00446718"/>
    <w:rsid w:val="004479AC"/>
    <w:rsid w:val="00447C0F"/>
    <w:rsid w:val="00450D2C"/>
    <w:rsid w:val="0045171A"/>
    <w:rsid w:val="00451DF0"/>
    <w:rsid w:val="00451F71"/>
    <w:rsid w:val="0045234A"/>
    <w:rsid w:val="00453129"/>
    <w:rsid w:val="00456470"/>
    <w:rsid w:val="00456D04"/>
    <w:rsid w:val="00457076"/>
    <w:rsid w:val="00457664"/>
    <w:rsid w:val="00457A05"/>
    <w:rsid w:val="00457D2F"/>
    <w:rsid w:val="0046139B"/>
    <w:rsid w:val="0046141B"/>
    <w:rsid w:val="00461F8E"/>
    <w:rsid w:val="00463165"/>
    <w:rsid w:val="00463773"/>
    <w:rsid w:val="00463B8D"/>
    <w:rsid w:val="00464215"/>
    <w:rsid w:val="00465740"/>
    <w:rsid w:val="0046621E"/>
    <w:rsid w:val="0046671E"/>
    <w:rsid w:val="004669A9"/>
    <w:rsid w:val="0046708B"/>
    <w:rsid w:val="004676D2"/>
    <w:rsid w:val="0047011E"/>
    <w:rsid w:val="0047022A"/>
    <w:rsid w:val="00471495"/>
    <w:rsid w:val="0047171A"/>
    <w:rsid w:val="00472691"/>
    <w:rsid w:val="00473C19"/>
    <w:rsid w:val="0047400B"/>
    <w:rsid w:val="00474F1D"/>
    <w:rsid w:val="004752E0"/>
    <w:rsid w:val="0047585B"/>
    <w:rsid w:val="00476543"/>
    <w:rsid w:val="0047729E"/>
    <w:rsid w:val="0047776A"/>
    <w:rsid w:val="004805A2"/>
    <w:rsid w:val="00480FE7"/>
    <w:rsid w:val="004816E0"/>
    <w:rsid w:val="004819F6"/>
    <w:rsid w:val="00481ABB"/>
    <w:rsid w:val="0048233B"/>
    <w:rsid w:val="0048261B"/>
    <w:rsid w:val="004833C1"/>
    <w:rsid w:val="004835F5"/>
    <w:rsid w:val="00483ADB"/>
    <w:rsid w:val="00485F30"/>
    <w:rsid w:val="004861AB"/>
    <w:rsid w:val="004863D2"/>
    <w:rsid w:val="00486CDF"/>
    <w:rsid w:val="00487DD3"/>
    <w:rsid w:val="004918F6"/>
    <w:rsid w:val="00491F7C"/>
    <w:rsid w:val="00492BF3"/>
    <w:rsid w:val="0049386B"/>
    <w:rsid w:val="004939F6"/>
    <w:rsid w:val="00493B2A"/>
    <w:rsid w:val="00493FB4"/>
    <w:rsid w:val="004944D4"/>
    <w:rsid w:val="004964AD"/>
    <w:rsid w:val="00496EFA"/>
    <w:rsid w:val="00497446"/>
    <w:rsid w:val="004A0792"/>
    <w:rsid w:val="004A0AC3"/>
    <w:rsid w:val="004A0BC0"/>
    <w:rsid w:val="004A0CC6"/>
    <w:rsid w:val="004A0E79"/>
    <w:rsid w:val="004A11BA"/>
    <w:rsid w:val="004A1312"/>
    <w:rsid w:val="004A1BB7"/>
    <w:rsid w:val="004A1D31"/>
    <w:rsid w:val="004A1E43"/>
    <w:rsid w:val="004A2961"/>
    <w:rsid w:val="004A32C2"/>
    <w:rsid w:val="004A3670"/>
    <w:rsid w:val="004A399A"/>
    <w:rsid w:val="004A3AF1"/>
    <w:rsid w:val="004A40C4"/>
    <w:rsid w:val="004A4F06"/>
    <w:rsid w:val="004B179A"/>
    <w:rsid w:val="004B1E81"/>
    <w:rsid w:val="004B2DED"/>
    <w:rsid w:val="004B51FB"/>
    <w:rsid w:val="004B57C6"/>
    <w:rsid w:val="004B5890"/>
    <w:rsid w:val="004B64F5"/>
    <w:rsid w:val="004B720E"/>
    <w:rsid w:val="004B77A9"/>
    <w:rsid w:val="004B7EE5"/>
    <w:rsid w:val="004C014A"/>
    <w:rsid w:val="004C0A82"/>
    <w:rsid w:val="004C0D5C"/>
    <w:rsid w:val="004C24E2"/>
    <w:rsid w:val="004C2812"/>
    <w:rsid w:val="004C2994"/>
    <w:rsid w:val="004C3664"/>
    <w:rsid w:val="004C3A72"/>
    <w:rsid w:val="004C3C95"/>
    <w:rsid w:val="004C4356"/>
    <w:rsid w:val="004C47FB"/>
    <w:rsid w:val="004C4EDF"/>
    <w:rsid w:val="004C4EFC"/>
    <w:rsid w:val="004C556D"/>
    <w:rsid w:val="004C6D84"/>
    <w:rsid w:val="004C7605"/>
    <w:rsid w:val="004C7B72"/>
    <w:rsid w:val="004D0370"/>
    <w:rsid w:val="004D03D8"/>
    <w:rsid w:val="004D17AB"/>
    <w:rsid w:val="004D1D0C"/>
    <w:rsid w:val="004D2864"/>
    <w:rsid w:val="004D2BB1"/>
    <w:rsid w:val="004D2CBF"/>
    <w:rsid w:val="004D2EB7"/>
    <w:rsid w:val="004D3B30"/>
    <w:rsid w:val="004D3C57"/>
    <w:rsid w:val="004D4412"/>
    <w:rsid w:val="004D4DBB"/>
    <w:rsid w:val="004D57B5"/>
    <w:rsid w:val="004D6BC6"/>
    <w:rsid w:val="004D7409"/>
    <w:rsid w:val="004D7564"/>
    <w:rsid w:val="004E02F4"/>
    <w:rsid w:val="004E03F6"/>
    <w:rsid w:val="004E16DE"/>
    <w:rsid w:val="004E18A2"/>
    <w:rsid w:val="004E1F03"/>
    <w:rsid w:val="004E276B"/>
    <w:rsid w:val="004E30A4"/>
    <w:rsid w:val="004E3685"/>
    <w:rsid w:val="004E38FE"/>
    <w:rsid w:val="004E4E00"/>
    <w:rsid w:val="004E50CB"/>
    <w:rsid w:val="004E646B"/>
    <w:rsid w:val="004E6B98"/>
    <w:rsid w:val="004E6E61"/>
    <w:rsid w:val="004E7A39"/>
    <w:rsid w:val="004E7C0A"/>
    <w:rsid w:val="004F0819"/>
    <w:rsid w:val="004F0C37"/>
    <w:rsid w:val="004F0D1B"/>
    <w:rsid w:val="004F1994"/>
    <w:rsid w:val="004F38FC"/>
    <w:rsid w:val="004F4397"/>
    <w:rsid w:val="004F5E82"/>
    <w:rsid w:val="0050021B"/>
    <w:rsid w:val="00500875"/>
    <w:rsid w:val="00500C2A"/>
    <w:rsid w:val="00501C93"/>
    <w:rsid w:val="005031C2"/>
    <w:rsid w:val="00503667"/>
    <w:rsid w:val="0050479B"/>
    <w:rsid w:val="005052CB"/>
    <w:rsid w:val="00505E13"/>
    <w:rsid w:val="0051081C"/>
    <w:rsid w:val="005108C2"/>
    <w:rsid w:val="0051098B"/>
    <w:rsid w:val="00511A1B"/>
    <w:rsid w:val="00511ECD"/>
    <w:rsid w:val="00512834"/>
    <w:rsid w:val="005129D7"/>
    <w:rsid w:val="00513785"/>
    <w:rsid w:val="00514F4F"/>
    <w:rsid w:val="005152CD"/>
    <w:rsid w:val="00516B4E"/>
    <w:rsid w:val="00516B74"/>
    <w:rsid w:val="00516F25"/>
    <w:rsid w:val="00517AE8"/>
    <w:rsid w:val="00520451"/>
    <w:rsid w:val="00520AD5"/>
    <w:rsid w:val="00520AFD"/>
    <w:rsid w:val="005211E1"/>
    <w:rsid w:val="00522F91"/>
    <w:rsid w:val="00523769"/>
    <w:rsid w:val="00523D2A"/>
    <w:rsid w:val="0052423B"/>
    <w:rsid w:val="005244D4"/>
    <w:rsid w:val="005253FB"/>
    <w:rsid w:val="005255F5"/>
    <w:rsid w:val="005260F1"/>
    <w:rsid w:val="005276F1"/>
    <w:rsid w:val="005303B9"/>
    <w:rsid w:val="005308E7"/>
    <w:rsid w:val="00531BD5"/>
    <w:rsid w:val="00531C25"/>
    <w:rsid w:val="005320DA"/>
    <w:rsid w:val="00532C84"/>
    <w:rsid w:val="00532CB7"/>
    <w:rsid w:val="00533EE7"/>
    <w:rsid w:val="005342E5"/>
    <w:rsid w:val="00534EC2"/>
    <w:rsid w:val="00540178"/>
    <w:rsid w:val="00541001"/>
    <w:rsid w:val="00542378"/>
    <w:rsid w:val="0054238D"/>
    <w:rsid w:val="00542BA5"/>
    <w:rsid w:val="00542BEA"/>
    <w:rsid w:val="005436CF"/>
    <w:rsid w:val="0054396D"/>
    <w:rsid w:val="00544EB3"/>
    <w:rsid w:val="005454FE"/>
    <w:rsid w:val="005456DE"/>
    <w:rsid w:val="0054634C"/>
    <w:rsid w:val="00546D2A"/>
    <w:rsid w:val="00546F93"/>
    <w:rsid w:val="00547E2F"/>
    <w:rsid w:val="00547E34"/>
    <w:rsid w:val="005503A3"/>
    <w:rsid w:val="00550AEA"/>
    <w:rsid w:val="00550C63"/>
    <w:rsid w:val="005511B3"/>
    <w:rsid w:val="00551298"/>
    <w:rsid w:val="00551EE8"/>
    <w:rsid w:val="005525C9"/>
    <w:rsid w:val="00552B72"/>
    <w:rsid w:val="005531AF"/>
    <w:rsid w:val="005551B2"/>
    <w:rsid w:val="005564FA"/>
    <w:rsid w:val="0056031A"/>
    <w:rsid w:val="005607EA"/>
    <w:rsid w:val="00562EDD"/>
    <w:rsid w:val="00563605"/>
    <w:rsid w:val="00564FFC"/>
    <w:rsid w:val="005652A7"/>
    <w:rsid w:val="005654F7"/>
    <w:rsid w:val="00565AD6"/>
    <w:rsid w:val="00567566"/>
    <w:rsid w:val="005677E2"/>
    <w:rsid w:val="0057089B"/>
    <w:rsid w:val="00570ABE"/>
    <w:rsid w:val="00571C2D"/>
    <w:rsid w:val="00571DC1"/>
    <w:rsid w:val="00572262"/>
    <w:rsid w:val="005724A0"/>
    <w:rsid w:val="005732AF"/>
    <w:rsid w:val="00573D29"/>
    <w:rsid w:val="00573D61"/>
    <w:rsid w:val="00574363"/>
    <w:rsid w:val="00575528"/>
    <w:rsid w:val="00575CED"/>
    <w:rsid w:val="00575ED4"/>
    <w:rsid w:val="005761CB"/>
    <w:rsid w:val="00576E83"/>
    <w:rsid w:val="00576EF1"/>
    <w:rsid w:val="00577DAC"/>
    <w:rsid w:val="00580077"/>
    <w:rsid w:val="00580335"/>
    <w:rsid w:val="00580CE2"/>
    <w:rsid w:val="00581674"/>
    <w:rsid w:val="00581ABC"/>
    <w:rsid w:val="005822AF"/>
    <w:rsid w:val="00583B13"/>
    <w:rsid w:val="00583C8B"/>
    <w:rsid w:val="0058595D"/>
    <w:rsid w:val="00585B0E"/>
    <w:rsid w:val="00585D21"/>
    <w:rsid w:val="00586A7F"/>
    <w:rsid w:val="00587C52"/>
    <w:rsid w:val="00587FE0"/>
    <w:rsid w:val="00590994"/>
    <w:rsid w:val="00591462"/>
    <w:rsid w:val="005915AD"/>
    <w:rsid w:val="0059171F"/>
    <w:rsid w:val="005919E0"/>
    <w:rsid w:val="00591B62"/>
    <w:rsid w:val="00591DA9"/>
    <w:rsid w:val="00591F4B"/>
    <w:rsid w:val="00592473"/>
    <w:rsid w:val="005929D8"/>
    <w:rsid w:val="0059372F"/>
    <w:rsid w:val="005951AE"/>
    <w:rsid w:val="00595871"/>
    <w:rsid w:val="005965DE"/>
    <w:rsid w:val="00596B2C"/>
    <w:rsid w:val="0059746E"/>
    <w:rsid w:val="005A0623"/>
    <w:rsid w:val="005A0C35"/>
    <w:rsid w:val="005A1F85"/>
    <w:rsid w:val="005A3F51"/>
    <w:rsid w:val="005A45A8"/>
    <w:rsid w:val="005A4855"/>
    <w:rsid w:val="005A4D11"/>
    <w:rsid w:val="005A52A2"/>
    <w:rsid w:val="005A5B1A"/>
    <w:rsid w:val="005A60E7"/>
    <w:rsid w:val="005A6A61"/>
    <w:rsid w:val="005A733B"/>
    <w:rsid w:val="005A7D08"/>
    <w:rsid w:val="005B0891"/>
    <w:rsid w:val="005B0CD8"/>
    <w:rsid w:val="005B0F81"/>
    <w:rsid w:val="005B1401"/>
    <w:rsid w:val="005B249A"/>
    <w:rsid w:val="005B32DA"/>
    <w:rsid w:val="005B4160"/>
    <w:rsid w:val="005B49E1"/>
    <w:rsid w:val="005B4E0B"/>
    <w:rsid w:val="005B4EAA"/>
    <w:rsid w:val="005B52B8"/>
    <w:rsid w:val="005B5690"/>
    <w:rsid w:val="005B5952"/>
    <w:rsid w:val="005B5F74"/>
    <w:rsid w:val="005B635A"/>
    <w:rsid w:val="005B6E95"/>
    <w:rsid w:val="005B729E"/>
    <w:rsid w:val="005B7AD8"/>
    <w:rsid w:val="005B7FB8"/>
    <w:rsid w:val="005C0AE4"/>
    <w:rsid w:val="005C1374"/>
    <w:rsid w:val="005C1527"/>
    <w:rsid w:val="005C199E"/>
    <w:rsid w:val="005C3921"/>
    <w:rsid w:val="005C3EFA"/>
    <w:rsid w:val="005C4357"/>
    <w:rsid w:val="005C4CA4"/>
    <w:rsid w:val="005C4DEE"/>
    <w:rsid w:val="005C620A"/>
    <w:rsid w:val="005C62C2"/>
    <w:rsid w:val="005C6875"/>
    <w:rsid w:val="005C78E9"/>
    <w:rsid w:val="005C7FA9"/>
    <w:rsid w:val="005C7FFD"/>
    <w:rsid w:val="005D0A70"/>
    <w:rsid w:val="005D1072"/>
    <w:rsid w:val="005D1738"/>
    <w:rsid w:val="005D1AAE"/>
    <w:rsid w:val="005D27CA"/>
    <w:rsid w:val="005D285D"/>
    <w:rsid w:val="005D5462"/>
    <w:rsid w:val="005D5A46"/>
    <w:rsid w:val="005D627A"/>
    <w:rsid w:val="005D6DEF"/>
    <w:rsid w:val="005D7401"/>
    <w:rsid w:val="005D7D72"/>
    <w:rsid w:val="005E0B3E"/>
    <w:rsid w:val="005E1821"/>
    <w:rsid w:val="005E1EA1"/>
    <w:rsid w:val="005E4076"/>
    <w:rsid w:val="005E40E8"/>
    <w:rsid w:val="005E432B"/>
    <w:rsid w:val="005F068F"/>
    <w:rsid w:val="005F0F6A"/>
    <w:rsid w:val="005F11CE"/>
    <w:rsid w:val="005F1590"/>
    <w:rsid w:val="005F16E7"/>
    <w:rsid w:val="005F2691"/>
    <w:rsid w:val="005F302F"/>
    <w:rsid w:val="005F399A"/>
    <w:rsid w:val="005F3E9A"/>
    <w:rsid w:val="005F45A4"/>
    <w:rsid w:val="005F513B"/>
    <w:rsid w:val="005F5E2F"/>
    <w:rsid w:val="005F6AD9"/>
    <w:rsid w:val="005F7171"/>
    <w:rsid w:val="00602236"/>
    <w:rsid w:val="00602CC0"/>
    <w:rsid w:val="00602CEB"/>
    <w:rsid w:val="006030EF"/>
    <w:rsid w:val="00603135"/>
    <w:rsid w:val="00603963"/>
    <w:rsid w:val="00603EEB"/>
    <w:rsid w:val="00604B32"/>
    <w:rsid w:val="006052DB"/>
    <w:rsid w:val="006058F8"/>
    <w:rsid w:val="00606380"/>
    <w:rsid w:val="00606706"/>
    <w:rsid w:val="00611234"/>
    <w:rsid w:val="006124B5"/>
    <w:rsid w:val="00612907"/>
    <w:rsid w:val="006129D1"/>
    <w:rsid w:val="00612F50"/>
    <w:rsid w:val="006140CD"/>
    <w:rsid w:val="00614C2A"/>
    <w:rsid w:val="006153A0"/>
    <w:rsid w:val="00615604"/>
    <w:rsid w:val="00617070"/>
    <w:rsid w:val="00620C27"/>
    <w:rsid w:val="00621B9D"/>
    <w:rsid w:val="00622F71"/>
    <w:rsid w:val="006256F2"/>
    <w:rsid w:val="00625746"/>
    <w:rsid w:val="00625875"/>
    <w:rsid w:val="00626552"/>
    <w:rsid w:val="00626582"/>
    <w:rsid w:val="006268FF"/>
    <w:rsid w:val="0063092F"/>
    <w:rsid w:val="00631090"/>
    <w:rsid w:val="00632671"/>
    <w:rsid w:val="00633532"/>
    <w:rsid w:val="006346E0"/>
    <w:rsid w:val="006346ED"/>
    <w:rsid w:val="006355D9"/>
    <w:rsid w:val="00635AA1"/>
    <w:rsid w:val="00635E4A"/>
    <w:rsid w:val="006400FB"/>
    <w:rsid w:val="0064077C"/>
    <w:rsid w:val="00642217"/>
    <w:rsid w:val="006427DA"/>
    <w:rsid w:val="00642A86"/>
    <w:rsid w:val="00643DF7"/>
    <w:rsid w:val="00644415"/>
    <w:rsid w:val="00646437"/>
    <w:rsid w:val="00646686"/>
    <w:rsid w:val="00646DE7"/>
    <w:rsid w:val="00647844"/>
    <w:rsid w:val="00650C68"/>
    <w:rsid w:val="006516E2"/>
    <w:rsid w:val="006523D4"/>
    <w:rsid w:val="0065372D"/>
    <w:rsid w:val="006539E0"/>
    <w:rsid w:val="006545E2"/>
    <w:rsid w:val="00654AF0"/>
    <w:rsid w:val="00654F05"/>
    <w:rsid w:val="00655BDE"/>
    <w:rsid w:val="0065622C"/>
    <w:rsid w:val="006574E7"/>
    <w:rsid w:val="00657620"/>
    <w:rsid w:val="0066056C"/>
    <w:rsid w:val="00661931"/>
    <w:rsid w:val="00661CDA"/>
    <w:rsid w:val="00661EB5"/>
    <w:rsid w:val="0066206D"/>
    <w:rsid w:val="00662709"/>
    <w:rsid w:val="00662928"/>
    <w:rsid w:val="00662B53"/>
    <w:rsid w:val="006635A8"/>
    <w:rsid w:val="00664B01"/>
    <w:rsid w:val="006654AC"/>
    <w:rsid w:val="006663F6"/>
    <w:rsid w:val="006672C7"/>
    <w:rsid w:val="006673E6"/>
    <w:rsid w:val="00667790"/>
    <w:rsid w:val="006677B2"/>
    <w:rsid w:val="00667EB8"/>
    <w:rsid w:val="00671348"/>
    <w:rsid w:val="006713F1"/>
    <w:rsid w:val="00671DB6"/>
    <w:rsid w:val="00672B8C"/>
    <w:rsid w:val="006737D7"/>
    <w:rsid w:val="00674CEF"/>
    <w:rsid w:val="006752C8"/>
    <w:rsid w:val="006759A9"/>
    <w:rsid w:val="006768FC"/>
    <w:rsid w:val="00677606"/>
    <w:rsid w:val="006777ED"/>
    <w:rsid w:val="00677C1B"/>
    <w:rsid w:val="00680E55"/>
    <w:rsid w:val="006814A8"/>
    <w:rsid w:val="0068248F"/>
    <w:rsid w:val="00682ACB"/>
    <w:rsid w:val="00682DA7"/>
    <w:rsid w:val="00684DDD"/>
    <w:rsid w:val="006855C6"/>
    <w:rsid w:val="00690B10"/>
    <w:rsid w:val="00690ED8"/>
    <w:rsid w:val="00691FC2"/>
    <w:rsid w:val="006922D4"/>
    <w:rsid w:val="00692511"/>
    <w:rsid w:val="00692976"/>
    <w:rsid w:val="00692FE4"/>
    <w:rsid w:val="00693268"/>
    <w:rsid w:val="00693ABD"/>
    <w:rsid w:val="00693BE0"/>
    <w:rsid w:val="00693D17"/>
    <w:rsid w:val="006955DB"/>
    <w:rsid w:val="006958D5"/>
    <w:rsid w:val="0069695D"/>
    <w:rsid w:val="00696D97"/>
    <w:rsid w:val="00696F82"/>
    <w:rsid w:val="00697B38"/>
    <w:rsid w:val="006A1037"/>
    <w:rsid w:val="006A119C"/>
    <w:rsid w:val="006A138D"/>
    <w:rsid w:val="006A1AC7"/>
    <w:rsid w:val="006A2234"/>
    <w:rsid w:val="006A2809"/>
    <w:rsid w:val="006A2E11"/>
    <w:rsid w:val="006A3278"/>
    <w:rsid w:val="006A3A15"/>
    <w:rsid w:val="006A423E"/>
    <w:rsid w:val="006A4B6C"/>
    <w:rsid w:val="006A4FBC"/>
    <w:rsid w:val="006A5E95"/>
    <w:rsid w:val="006A6272"/>
    <w:rsid w:val="006A6E83"/>
    <w:rsid w:val="006A7663"/>
    <w:rsid w:val="006A78FB"/>
    <w:rsid w:val="006B0097"/>
    <w:rsid w:val="006B0D1F"/>
    <w:rsid w:val="006B1C74"/>
    <w:rsid w:val="006B1CA8"/>
    <w:rsid w:val="006B1EF8"/>
    <w:rsid w:val="006B3D7C"/>
    <w:rsid w:val="006B3E7B"/>
    <w:rsid w:val="006B3E99"/>
    <w:rsid w:val="006B5805"/>
    <w:rsid w:val="006B5A24"/>
    <w:rsid w:val="006B6BCA"/>
    <w:rsid w:val="006B6BD7"/>
    <w:rsid w:val="006B6F48"/>
    <w:rsid w:val="006B6FFC"/>
    <w:rsid w:val="006B756A"/>
    <w:rsid w:val="006B7982"/>
    <w:rsid w:val="006B7D30"/>
    <w:rsid w:val="006B7D84"/>
    <w:rsid w:val="006C0179"/>
    <w:rsid w:val="006C1CA1"/>
    <w:rsid w:val="006C218D"/>
    <w:rsid w:val="006C2291"/>
    <w:rsid w:val="006C2540"/>
    <w:rsid w:val="006C2E4E"/>
    <w:rsid w:val="006C3DFC"/>
    <w:rsid w:val="006C42E2"/>
    <w:rsid w:val="006C43F2"/>
    <w:rsid w:val="006C4BF1"/>
    <w:rsid w:val="006C51D9"/>
    <w:rsid w:val="006C5408"/>
    <w:rsid w:val="006C661C"/>
    <w:rsid w:val="006C68F8"/>
    <w:rsid w:val="006C75A9"/>
    <w:rsid w:val="006D03A3"/>
    <w:rsid w:val="006D0B7F"/>
    <w:rsid w:val="006D1562"/>
    <w:rsid w:val="006D2223"/>
    <w:rsid w:val="006D3341"/>
    <w:rsid w:val="006D35C5"/>
    <w:rsid w:val="006D3B2F"/>
    <w:rsid w:val="006D4C9E"/>
    <w:rsid w:val="006D5433"/>
    <w:rsid w:val="006D54BF"/>
    <w:rsid w:val="006D777B"/>
    <w:rsid w:val="006E1105"/>
    <w:rsid w:val="006E12A4"/>
    <w:rsid w:val="006E1A9E"/>
    <w:rsid w:val="006E1F26"/>
    <w:rsid w:val="006E2589"/>
    <w:rsid w:val="006E3B0A"/>
    <w:rsid w:val="006E4EE8"/>
    <w:rsid w:val="006E626A"/>
    <w:rsid w:val="006E75D8"/>
    <w:rsid w:val="006E7E7A"/>
    <w:rsid w:val="006F000F"/>
    <w:rsid w:val="006F0659"/>
    <w:rsid w:val="006F07F1"/>
    <w:rsid w:val="006F142E"/>
    <w:rsid w:val="006F16D1"/>
    <w:rsid w:val="006F176A"/>
    <w:rsid w:val="006F1CF3"/>
    <w:rsid w:val="006F2978"/>
    <w:rsid w:val="006F320E"/>
    <w:rsid w:val="006F356C"/>
    <w:rsid w:val="006F38A5"/>
    <w:rsid w:val="006F3963"/>
    <w:rsid w:val="006F3A00"/>
    <w:rsid w:val="006F3A21"/>
    <w:rsid w:val="006F3B42"/>
    <w:rsid w:val="006F3C81"/>
    <w:rsid w:val="006F4195"/>
    <w:rsid w:val="006F4C3D"/>
    <w:rsid w:val="006F4EB0"/>
    <w:rsid w:val="006F506A"/>
    <w:rsid w:val="006F57E7"/>
    <w:rsid w:val="00700691"/>
    <w:rsid w:val="00700C76"/>
    <w:rsid w:val="00700D48"/>
    <w:rsid w:val="00701963"/>
    <w:rsid w:val="0070210B"/>
    <w:rsid w:val="00703313"/>
    <w:rsid w:val="0070388E"/>
    <w:rsid w:val="0070391F"/>
    <w:rsid w:val="00705795"/>
    <w:rsid w:val="00705A93"/>
    <w:rsid w:val="00706F1F"/>
    <w:rsid w:val="00706FB8"/>
    <w:rsid w:val="0070716A"/>
    <w:rsid w:val="00707A34"/>
    <w:rsid w:val="0071090C"/>
    <w:rsid w:val="00712DCF"/>
    <w:rsid w:val="007135B4"/>
    <w:rsid w:val="0071384F"/>
    <w:rsid w:val="00713FA4"/>
    <w:rsid w:val="007140C6"/>
    <w:rsid w:val="0071411B"/>
    <w:rsid w:val="0071480C"/>
    <w:rsid w:val="00714A79"/>
    <w:rsid w:val="00714ED9"/>
    <w:rsid w:val="00715710"/>
    <w:rsid w:val="00716471"/>
    <w:rsid w:val="007164CF"/>
    <w:rsid w:val="007166E7"/>
    <w:rsid w:val="007169DC"/>
    <w:rsid w:val="0071721B"/>
    <w:rsid w:val="007174E0"/>
    <w:rsid w:val="00717A37"/>
    <w:rsid w:val="00717AC5"/>
    <w:rsid w:val="00720794"/>
    <w:rsid w:val="00720C7A"/>
    <w:rsid w:val="007210B6"/>
    <w:rsid w:val="007210FC"/>
    <w:rsid w:val="0072137B"/>
    <w:rsid w:val="00721588"/>
    <w:rsid w:val="00721F39"/>
    <w:rsid w:val="007221DD"/>
    <w:rsid w:val="007233A6"/>
    <w:rsid w:val="00723E28"/>
    <w:rsid w:val="00724325"/>
    <w:rsid w:val="00724933"/>
    <w:rsid w:val="007256F8"/>
    <w:rsid w:val="00726D56"/>
    <w:rsid w:val="007272E2"/>
    <w:rsid w:val="00730F23"/>
    <w:rsid w:val="007311B7"/>
    <w:rsid w:val="007312BA"/>
    <w:rsid w:val="00732662"/>
    <w:rsid w:val="007336A9"/>
    <w:rsid w:val="0073393A"/>
    <w:rsid w:val="00733A2B"/>
    <w:rsid w:val="00735EAA"/>
    <w:rsid w:val="00737AA8"/>
    <w:rsid w:val="00740A5E"/>
    <w:rsid w:val="00742049"/>
    <w:rsid w:val="007427C6"/>
    <w:rsid w:val="0074436E"/>
    <w:rsid w:val="00744C10"/>
    <w:rsid w:val="007453E1"/>
    <w:rsid w:val="007454D4"/>
    <w:rsid w:val="007456D6"/>
    <w:rsid w:val="0074586F"/>
    <w:rsid w:val="00746CE5"/>
    <w:rsid w:val="00746EB3"/>
    <w:rsid w:val="007470F3"/>
    <w:rsid w:val="007475A1"/>
    <w:rsid w:val="00747666"/>
    <w:rsid w:val="00750141"/>
    <w:rsid w:val="0075026F"/>
    <w:rsid w:val="00750BC6"/>
    <w:rsid w:val="00751FB4"/>
    <w:rsid w:val="007542C5"/>
    <w:rsid w:val="00754C3F"/>
    <w:rsid w:val="00755042"/>
    <w:rsid w:val="00755922"/>
    <w:rsid w:val="0075597C"/>
    <w:rsid w:val="00756BC4"/>
    <w:rsid w:val="007570BC"/>
    <w:rsid w:val="00757994"/>
    <w:rsid w:val="00760217"/>
    <w:rsid w:val="00760D4D"/>
    <w:rsid w:val="00761126"/>
    <w:rsid w:val="00761E81"/>
    <w:rsid w:val="0076232E"/>
    <w:rsid w:val="0076240D"/>
    <w:rsid w:val="0076314E"/>
    <w:rsid w:val="00764B15"/>
    <w:rsid w:val="00764D9D"/>
    <w:rsid w:val="00765401"/>
    <w:rsid w:val="00765716"/>
    <w:rsid w:val="007658D9"/>
    <w:rsid w:val="00765C68"/>
    <w:rsid w:val="00766858"/>
    <w:rsid w:val="00767009"/>
    <w:rsid w:val="0076797A"/>
    <w:rsid w:val="00770CA9"/>
    <w:rsid w:val="00770EA7"/>
    <w:rsid w:val="00770FE1"/>
    <w:rsid w:val="00771332"/>
    <w:rsid w:val="00771431"/>
    <w:rsid w:val="0077199F"/>
    <w:rsid w:val="00771BD5"/>
    <w:rsid w:val="00771E41"/>
    <w:rsid w:val="00772544"/>
    <w:rsid w:val="00772E58"/>
    <w:rsid w:val="00773984"/>
    <w:rsid w:val="00773E52"/>
    <w:rsid w:val="00774A0A"/>
    <w:rsid w:val="00774B05"/>
    <w:rsid w:val="0077515E"/>
    <w:rsid w:val="00775CBE"/>
    <w:rsid w:val="00775E01"/>
    <w:rsid w:val="007765C6"/>
    <w:rsid w:val="007772EA"/>
    <w:rsid w:val="00780024"/>
    <w:rsid w:val="00780E5B"/>
    <w:rsid w:val="00781187"/>
    <w:rsid w:val="0078132F"/>
    <w:rsid w:val="00782B57"/>
    <w:rsid w:val="007833E0"/>
    <w:rsid w:val="0078420D"/>
    <w:rsid w:val="007846AA"/>
    <w:rsid w:val="0078472F"/>
    <w:rsid w:val="0078561A"/>
    <w:rsid w:val="007860B4"/>
    <w:rsid w:val="007871FA"/>
    <w:rsid w:val="00787462"/>
    <w:rsid w:val="00787F3B"/>
    <w:rsid w:val="00790267"/>
    <w:rsid w:val="00790411"/>
    <w:rsid w:val="0079125E"/>
    <w:rsid w:val="00791402"/>
    <w:rsid w:val="00791523"/>
    <w:rsid w:val="0079286D"/>
    <w:rsid w:val="00794475"/>
    <w:rsid w:val="00794B57"/>
    <w:rsid w:val="00794F82"/>
    <w:rsid w:val="007963E7"/>
    <w:rsid w:val="00796E4C"/>
    <w:rsid w:val="007A15F7"/>
    <w:rsid w:val="007A160D"/>
    <w:rsid w:val="007A1906"/>
    <w:rsid w:val="007A2411"/>
    <w:rsid w:val="007A29CA"/>
    <w:rsid w:val="007A2F0E"/>
    <w:rsid w:val="007A3B81"/>
    <w:rsid w:val="007A41DB"/>
    <w:rsid w:val="007A4A72"/>
    <w:rsid w:val="007A56DF"/>
    <w:rsid w:val="007A580A"/>
    <w:rsid w:val="007A5AF2"/>
    <w:rsid w:val="007A5B6B"/>
    <w:rsid w:val="007A5DB9"/>
    <w:rsid w:val="007A6B8A"/>
    <w:rsid w:val="007A6BE6"/>
    <w:rsid w:val="007B0558"/>
    <w:rsid w:val="007B060A"/>
    <w:rsid w:val="007B0BE2"/>
    <w:rsid w:val="007B0F0E"/>
    <w:rsid w:val="007B16F1"/>
    <w:rsid w:val="007B20CB"/>
    <w:rsid w:val="007B56E3"/>
    <w:rsid w:val="007B73D3"/>
    <w:rsid w:val="007B75C8"/>
    <w:rsid w:val="007B76D9"/>
    <w:rsid w:val="007C2C5B"/>
    <w:rsid w:val="007C3CC5"/>
    <w:rsid w:val="007C496F"/>
    <w:rsid w:val="007C4DD2"/>
    <w:rsid w:val="007C75C9"/>
    <w:rsid w:val="007C7E57"/>
    <w:rsid w:val="007D24E1"/>
    <w:rsid w:val="007D2AD9"/>
    <w:rsid w:val="007D4D1B"/>
    <w:rsid w:val="007D4E61"/>
    <w:rsid w:val="007D502A"/>
    <w:rsid w:val="007D651A"/>
    <w:rsid w:val="007D68A6"/>
    <w:rsid w:val="007D79FE"/>
    <w:rsid w:val="007E076A"/>
    <w:rsid w:val="007E1543"/>
    <w:rsid w:val="007E15AB"/>
    <w:rsid w:val="007E296A"/>
    <w:rsid w:val="007E2DB3"/>
    <w:rsid w:val="007E34A6"/>
    <w:rsid w:val="007E3B16"/>
    <w:rsid w:val="007E630E"/>
    <w:rsid w:val="007E659E"/>
    <w:rsid w:val="007E67BE"/>
    <w:rsid w:val="007E7508"/>
    <w:rsid w:val="007F036E"/>
    <w:rsid w:val="007F1A85"/>
    <w:rsid w:val="007F29DB"/>
    <w:rsid w:val="007F31EC"/>
    <w:rsid w:val="007F3FD7"/>
    <w:rsid w:val="007F49F7"/>
    <w:rsid w:val="007F5190"/>
    <w:rsid w:val="007F5ACF"/>
    <w:rsid w:val="007F6CF6"/>
    <w:rsid w:val="007F7050"/>
    <w:rsid w:val="007F72B2"/>
    <w:rsid w:val="007F73CA"/>
    <w:rsid w:val="007F7CE9"/>
    <w:rsid w:val="00800180"/>
    <w:rsid w:val="008004A5"/>
    <w:rsid w:val="00800EFE"/>
    <w:rsid w:val="00801A48"/>
    <w:rsid w:val="00801CAF"/>
    <w:rsid w:val="00802C50"/>
    <w:rsid w:val="00802C70"/>
    <w:rsid w:val="008038DF"/>
    <w:rsid w:val="00804516"/>
    <w:rsid w:val="00804695"/>
    <w:rsid w:val="00804892"/>
    <w:rsid w:val="00805483"/>
    <w:rsid w:val="00805862"/>
    <w:rsid w:val="00805E77"/>
    <w:rsid w:val="0080656D"/>
    <w:rsid w:val="00806BAD"/>
    <w:rsid w:val="00807977"/>
    <w:rsid w:val="00807B6C"/>
    <w:rsid w:val="00810066"/>
    <w:rsid w:val="008105FC"/>
    <w:rsid w:val="00811E8A"/>
    <w:rsid w:val="0081255D"/>
    <w:rsid w:val="008126E9"/>
    <w:rsid w:val="00813109"/>
    <w:rsid w:val="008131AA"/>
    <w:rsid w:val="00814E1C"/>
    <w:rsid w:val="008158A6"/>
    <w:rsid w:val="00816403"/>
    <w:rsid w:val="00816A84"/>
    <w:rsid w:val="00817D2A"/>
    <w:rsid w:val="00817E66"/>
    <w:rsid w:val="00817FF3"/>
    <w:rsid w:val="008201B2"/>
    <w:rsid w:val="00820F86"/>
    <w:rsid w:val="008212A2"/>
    <w:rsid w:val="00821897"/>
    <w:rsid w:val="00821A4B"/>
    <w:rsid w:val="00822624"/>
    <w:rsid w:val="008228D9"/>
    <w:rsid w:val="00822B81"/>
    <w:rsid w:val="00822BA9"/>
    <w:rsid w:val="00822D38"/>
    <w:rsid w:val="0082348C"/>
    <w:rsid w:val="00823667"/>
    <w:rsid w:val="00823FAC"/>
    <w:rsid w:val="00824074"/>
    <w:rsid w:val="00824A67"/>
    <w:rsid w:val="00824F38"/>
    <w:rsid w:val="0082552B"/>
    <w:rsid w:val="00825D6C"/>
    <w:rsid w:val="00825FFF"/>
    <w:rsid w:val="00826E58"/>
    <w:rsid w:val="0082730F"/>
    <w:rsid w:val="00827F9F"/>
    <w:rsid w:val="00830687"/>
    <w:rsid w:val="0083202B"/>
    <w:rsid w:val="00832042"/>
    <w:rsid w:val="008324A4"/>
    <w:rsid w:val="00832734"/>
    <w:rsid w:val="00832D62"/>
    <w:rsid w:val="00833564"/>
    <w:rsid w:val="0083389F"/>
    <w:rsid w:val="00835CC1"/>
    <w:rsid w:val="00836039"/>
    <w:rsid w:val="008368C2"/>
    <w:rsid w:val="00836968"/>
    <w:rsid w:val="00837258"/>
    <w:rsid w:val="0083740E"/>
    <w:rsid w:val="00837B47"/>
    <w:rsid w:val="00837EA0"/>
    <w:rsid w:val="008418DF"/>
    <w:rsid w:val="008428FD"/>
    <w:rsid w:val="00842BDE"/>
    <w:rsid w:val="00842C58"/>
    <w:rsid w:val="0084338E"/>
    <w:rsid w:val="0084363E"/>
    <w:rsid w:val="0084363F"/>
    <w:rsid w:val="00843CDE"/>
    <w:rsid w:val="00843E8D"/>
    <w:rsid w:val="0084650D"/>
    <w:rsid w:val="008465F1"/>
    <w:rsid w:val="00847F62"/>
    <w:rsid w:val="008501EA"/>
    <w:rsid w:val="00850568"/>
    <w:rsid w:val="00850D7F"/>
    <w:rsid w:val="00850D8D"/>
    <w:rsid w:val="00851362"/>
    <w:rsid w:val="008522CC"/>
    <w:rsid w:val="00853533"/>
    <w:rsid w:val="00853CB9"/>
    <w:rsid w:val="00860F4F"/>
    <w:rsid w:val="008617CE"/>
    <w:rsid w:val="00861C82"/>
    <w:rsid w:val="00862703"/>
    <w:rsid w:val="00862A90"/>
    <w:rsid w:val="00862BEA"/>
    <w:rsid w:val="0086356B"/>
    <w:rsid w:val="0086389C"/>
    <w:rsid w:val="00863A8D"/>
    <w:rsid w:val="00863D75"/>
    <w:rsid w:val="00863E73"/>
    <w:rsid w:val="00864280"/>
    <w:rsid w:val="008644CE"/>
    <w:rsid w:val="00864689"/>
    <w:rsid w:val="008646DE"/>
    <w:rsid w:val="00864839"/>
    <w:rsid w:val="0086492C"/>
    <w:rsid w:val="00865B24"/>
    <w:rsid w:val="00865F43"/>
    <w:rsid w:val="00867E8F"/>
    <w:rsid w:val="008701C2"/>
    <w:rsid w:val="00870B04"/>
    <w:rsid w:val="008711BC"/>
    <w:rsid w:val="0087154C"/>
    <w:rsid w:val="00872A5A"/>
    <w:rsid w:val="0087319D"/>
    <w:rsid w:val="00873698"/>
    <w:rsid w:val="0087377B"/>
    <w:rsid w:val="008745AA"/>
    <w:rsid w:val="008751D4"/>
    <w:rsid w:val="00875C57"/>
    <w:rsid w:val="00875E1B"/>
    <w:rsid w:val="00876687"/>
    <w:rsid w:val="00876862"/>
    <w:rsid w:val="008768D4"/>
    <w:rsid w:val="00876959"/>
    <w:rsid w:val="008769B9"/>
    <w:rsid w:val="00877023"/>
    <w:rsid w:val="00877A85"/>
    <w:rsid w:val="00877FE1"/>
    <w:rsid w:val="008802B0"/>
    <w:rsid w:val="008805E8"/>
    <w:rsid w:val="00881C7D"/>
    <w:rsid w:val="008838C8"/>
    <w:rsid w:val="008839B8"/>
    <w:rsid w:val="00883C35"/>
    <w:rsid w:val="008859AF"/>
    <w:rsid w:val="00887689"/>
    <w:rsid w:val="00890D72"/>
    <w:rsid w:val="00890E15"/>
    <w:rsid w:val="0089204F"/>
    <w:rsid w:val="00892530"/>
    <w:rsid w:val="008930C0"/>
    <w:rsid w:val="00895040"/>
    <w:rsid w:val="0089548C"/>
    <w:rsid w:val="008960F4"/>
    <w:rsid w:val="008979B4"/>
    <w:rsid w:val="00897D5B"/>
    <w:rsid w:val="008A060D"/>
    <w:rsid w:val="008A0781"/>
    <w:rsid w:val="008A0A82"/>
    <w:rsid w:val="008A12B3"/>
    <w:rsid w:val="008A266E"/>
    <w:rsid w:val="008A3062"/>
    <w:rsid w:val="008A407B"/>
    <w:rsid w:val="008A4904"/>
    <w:rsid w:val="008A5717"/>
    <w:rsid w:val="008A5794"/>
    <w:rsid w:val="008A59EB"/>
    <w:rsid w:val="008A5D58"/>
    <w:rsid w:val="008A72AE"/>
    <w:rsid w:val="008A79DD"/>
    <w:rsid w:val="008B03DE"/>
    <w:rsid w:val="008B047B"/>
    <w:rsid w:val="008B0690"/>
    <w:rsid w:val="008B0ABB"/>
    <w:rsid w:val="008B1D97"/>
    <w:rsid w:val="008B1E73"/>
    <w:rsid w:val="008B207E"/>
    <w:rsid w:val="008B25EF"/>
    <w:rsid w:val="008B3092"/>
    <w:rsid w:val="008B3439"/>
    <w:rsid w:val="008B41FB"/>
    <w:rsid w:val="008B43A9"/>
    <w:rsid w:val="008B5710"/>
    <w:rsid w:val="008B5856"/>
    <w:rsid w:val="008B591B"/>
    <w:rsid w:val="008B6C71"/>
    <w:rsid w:val="008B709C"/>
    <w:rsid w:val="008B79D4"/>
    <w:rsid w:val="008C0D94"/>
    <w:rsid w:val="008C1456"/>
    <w:rsid w:val="008C17CB"/>
    <w:rsid w:val="008C1D65"/>
    <w:rsid w:val="008C27AD"/>
    <w:rsid w:val="008C36FC"/>
    <w:rsid w:val="008C3FCC"/>
    <w:rsid w:val="008C42CF"/>
    <w:rsid w:val="008C5104"/>
    <w:rsid w:val="008C5A36"/>
    <w:rsid w:val="008C5E87"/>
    <w:rsid w:val="008C724C"/>
    <w:rsid w:val="008C77EF"/>
    <w:rsid w:val="008D2486"/>
    <w:rsid w:val="008D3C81"/>
    <w:rsid w:val="008D3CB9"/>
    <w:rsid w:val="008D4C72"/>
    <w:rsid w:val="008D53EC"/>
    <w:rsid w:val="008D5527"/>
    <w:rsid w:val="008D5668"/>
    <w:rsid w:val="008D648C"/>
    <w:rsid w:val="008D6949"/>
    <w:rsid w:val="008D6DC3"/>
    <w:rsid w:val="008E05A2"/>
    <w:rsid w:val="008E08FA"/>
    <w:rsid w:val="008E0DFA"/>
    <w:rsid w:val="008E181D"/>
    <w:rsid w:val="008E3828"/>
    <w:rsid w:val="008E3FCE"/>
    <w:rsid w:val="008E4BFC"/>
    <w:rsid w:val="008E5231"/>
    <w:rsid w:val="008E5E55"/>
    <w:rsid w:val="008E6C24"/>
    <w:rsid w:val="008E7341"/>
    <w:rsid w:val="008E7378"/>
    <w:rsid w:val="008E7E6F"/>
    <w:rsid w:val="008F2390"/>
    <w:rsid w:val="008F371C"/>
    <w:rsid w:val="008F43C7"/>
    <w:rsid w:val="008F465F"/>
    <w:rsid w:val="008F4CAC"/>
    <w:rsid w:val="008F54AB"/>
    <w:rsid w:val="008F55E3"/>
    <w:rsid w:val="008F58FE"/>
    <w:rsid w:val="008F62CE"/>
    <w:rsid w:val="008F69FB"/>
    <w:rsid w:val="009003B4"/>
    <w:rsid w:val="00900953"/>
    <w:rsid w:val="00901E8F"/>
    <w:rsid w:val="00902206"/>
    <w:rsid w:val="00903DC1"/>
    <w:rsid w:val="00904557"/>
    <w:rsid w:val="00904AAE"/>
    <w:rsid w:val="00904B5B"/>
    <w:rsid w:val="00905398"/>
    <w:rsid w:val="00905502"/>
    <w:rsid w:val="0090564D"/>
    <w:rsid w:val="00905B8E"/>
    <w:rsid w:val="00906D0C"/>
    <w:rsid w:val="00907FE5"/>
    <w:rsid w:val="00910A35"/>
    <w:rsid w:val="009128E7"/>
    <w:rsid w:val="009131FC"/>
    <w:rsid w:val="00914315"/>
    <w:rsid w:val="009147B8"/>
    <w:rsid w:val="009155DC"/>
    <w:rsid w:val="00915D8D"/>
    <w:rsid w:val="0091713F"/>
    <w:rsid w:val="009172CD"/>
    <w:rsid w:val="00917B0F"/>
    <w:rsid w:val="00920D0B"/>
    <w:rsid w:val="009226F8"/>
    <w:rsid w:val="009229F1"/>
    <w:rsid w:val="00922B34"/>
    <w:rsid w:val="00923FE6"/>
    <w:rsid w:val="009246BD"/>
    <w:rsid w:val="00924BD7"/>
    <w:rsid w:val="009255C3"/>
    <w:rsid w:val="0092580D"/>
    <w:rsid w:val="00927F4E"/>
    <w:rsid w:val="00930927"/>
    <w:rsid w:val="00930B29"/>
    <w:rsid w:val="009311A0"/>
    <w:rsid w:val="00931526"/>
    <w:rsid w:val="009319C5"/>
    <w:rsid w:val="00931ADA"/>
    <w:rsid w:val="00932E4F"/>
    <w:rsid w:val="009334E2"/>
    <w:rsid w:val="00933BAF"/>
    <w:rsid w:val="009346C3"/>
    <w:rsid w:val="009348F4"/>
    <w:rsid w:val="00934B4E"/>
    <w:rsid w:val="009358B8"/>
    <w:rsid w:val="00936E3F"/>
    <w:rsid w:val="009371E5"/>
    <w:rsid w:val="00937A43"/>
    <w:rsid w:val="00937B62"/>
    <w:rsid w:val="00937DBD"/>
    <w:rsid w:val="009412AD"/>
    <w:rsid w:val="00941697"/>
    <w:rsid w:val="0094194A"/>
    <w:rsid w:val="009421C1"/>
    <w:rsid w:val="009427DC"/>
    <w:rsid w:val="009449A5"/>
    <w:rsid w:val="009476F7"/>
    <w:rsid w:val="00950B57"/>
    <w:rsid w:val="00950B69"/>
    <w:rsid w:val="00950C6F"/>
    <w:rsid w:val="00950CE9"/>
    <w:rsid w:val="0095236D"/>
    <w:rsid w:val="00952EE9"/>
    <w:rsid w:val="00953884"/>
    <w:rsid w:val="00953C98"/>
    <w:rsid w:val="00953CF4"/>
    <w:rsid w:val="00954276"/>
    <w:rsid w:val="00954721"/>
    <w:rsid w:val="00955358"/>
    <w:rsid w:val="00955FFD"/>
    <w:rsid w:val="009563E1"/>
    <w:rsid w:val="00956694"/>
    <w:rsid w:val="009571A9"/>
    <w:rsid w:val="0095747C"/>
    <w:rsid w:val="009575DD"/>
    <w:rsid w:val="0096059A"/>
    <w:rsid w:val="00960F11"/>
    <w:rsid w:val="0096120B"/>
    <w:rsid w:val="00963905"/>
    <w:rsid w:val="009639AC"/>
    <w:rsid w:val="009642D8"/>
    <w:rsid w:val="00964A6F"/>
    <w:rsid w:val="00965481"/>
    <w:rsid w:val="00965765"/>
    <w:rsid w:val="00965A65"/>
    <w:rsid w:val="0096735F"/>
    <w:rsid w:val="0097068F"/>
    <w:rsid w:val="00972337"/>
    <w:rsid w:val="00972623"/>
    <w:rsid w:val="009734C7"/>
    <w:rsid w:val="00973642"/>
    <w:rsid w:val="00973F54"/>
    <w:rsid w:val="00974A16"/>
    <w:rsid w:val="00974D08"/>
    <w:rsid w:val="00975623"/>
    <w:rsid w:val="0097568F"/>
    <w:rsid w:val="00975935"/>
    <w:rsid w:val="0097651D"/>
    <w:rsid w:val="00977E2A"/>
    <w:rsid w:val="00980061"/>
    <w:rsid w:val="00980222"/>
    <w:rsid w:val="0098056D"/>
    <w:rsid w:val="009808F7"/>
    <w:rsid w:val="00980F1D"/>
    <w:rsid w:val="0098106B"/>
    <w:rsid w:val="00981078"/>
    <w:rsid w:val="00981F79"/>
    <w:rsid w:val="00982E7F"/>
    <w:rsid w:val="009838F2"/>
    <w:rsid w:val="00983FDB"/>
    <w:rsid w:val="0098420B"/>
    <w:rsid w:val="00985994"/>
    <w:rsid w:val="00986369"/>
    <w:rsid w:val="00986C57"/>
    <w:rsid w:val="00986E08"/>
    <w:rsid w:val="0098716B"/>
    <w:rsid w:val="009878B5"/>
    <w:rsid w:val="00990BB0"/>
    <w:rsid w:val="00990F83"/>
    <w:rsid w:val="00990FC0"/>
    <w:rsid w:val="00992AD7"/>
    <w:rsid w:val="00992B87"/>
    <w:rsid w:val="00992D5E"/>
    <w:rsid w:val="009935E5"/>
    <w:rsid w:val="00994985"/>
    <w:rsid w:val="00994A58"/>
    <w:rsid w:val="00997546"/>
    <w:rsid w:val="009A118B"/>
    <w:rsid w:val="009A3157"/>
    <w:rsid w:val="009A42EF"/>
    <w:rsid w:val="009A48F5"/>
    <w:rsid w:val="009A5911"/>
    <w:rsid w:val="009A5C00"/>
    <w:rsid w:val="009A632D"/>
    <w:rsid w:val="009A65DA"/>
    <w:rsid w:val="009A69A5"/>
    <w:rsid w:val="009A6C13"/>
    <w:rsid w:val="009A7E8E"/>
    <w:rsid w:val="009B04E2"/>
    <w:rsid w:val="009B0B97"/>
    <w:rsid w:val="009B160D"/>
    <w:rsid w:val="009B28F6"/>
    <w:rsid w:val="009B3B5F"/>
    <w:rsid w:val="009B42E9"/>
    <w:rsid w:val="009B441D"/>
    <w:rsid w:val="009B4A22"/>
    <w:rsid w:val="009B4F01"/>
    <w:rsid w:val="009B56A5"/>
    <w:rsid w:val="009B595F"/>
    <w:rsid w:val="009B5A70"/>
    <w:rsid w:val="009B5EAF"/>
    <w:rsid w:val="009B6395"/>
    <w:rsid w:val="009B6595"/>
    <w:rsid w:val="009B68AE"/>
    <w:rsid w:val="009B6C75"/>
    <w:rsid w:val="009B746F"/>
    <w:rsid w:val="009B77BE"/>
    <w:rsid w:val="009B79B9"/>
    <w:rsid w:val="009B7A88"/>
    <w:rsid w:val="009C0058"/>
    <w:rsid w:val="009C03CB"/>
    <w:rsid w:val="009C0530"/>
    <w:rsid w:val="009C0F67"/>
    <w:rsid w:val="009C1AE7"/>
    <w:rsid w:val="009C225B"/>
    <w:rsid w:val="009C2705"/>
    <w:rsid w:val="009C2E1C"/>
    <w:rsid w:val="009C331F"/>
    <w:rsid w:val="009C3E2C"/>
    <w:rsid w:val="009C40E3"/>
    <w:rsid w:val="009C4470"/>
    <w:rsid w:val="009C470C"/>
    <w:rsid w:val="009C4E97"/>
    <w:rsid w:val="009C554C"/>
    <w:rsid w:val="009C6657"/>
    <w:rsid w:val="009C7836"/>
    <w:rsid w:val="009C7920"/>
    <w:rsid w:val="009C7CC0"/>
    <w:rsid w:val="009D0108"/>
    <w:rsid w:val="009D04A9"/>
    <w:rsid w:val="009D1FD4"/>
    <w:rsid w:val="009D4025"/>
    <w:rsid w:val="009D45B1"/>
    <w:rsid w:val="009D4B0C"/>
    <w:rsid w:val="009D547D"/>
    <w:rsid w:val="009D59C5"/>
    <w:rsid w:val="009D7566"/>
    <w:rsid w:val="009E04AB"/>
    <w:rsid w:val="009E0E98"/>
    <w:rsid w:val="009E0EBB"/>
    <w:rsid w:val="009E1347"/>
    <w:rsid w:val="009E1E8B"/>
    <w:rsid w:val="009E3261"/>
    <w:rsid w:val="009E32D9"/>
    <w:rsid w:val="009E395C"/>
    <w:rsid w:val="009E4276"/>
    <w:rsid w:val="009E4364"/>
    <w:rsid w:val="009E46BB"/>
    <w:rsid w:val="009E4CF9"/>
    <w:rsid w:val="009E50EC"/>
    <w:rsid w:val="009E65C7"/>
    <w:rsid w:val="009E7953"/>
    <w:rsid w:val="009E7BE3"/>
    <w:rsid w:val="009F076E"/>
    <w:rsid w:val="009F0E6E"/>
    <w:rsid w:val="009F0E9F"/>
    <w:rsid w:val="009F138D"/>
    <w:rsid w:val="009F173F"/>
    <w:rsid w:val="009F174E"/>
    <w:rsid w:val="009F37A6"/>
    <w:rsid w:val="009F3A91"/>
    <w:rsid w:val="009F3D59"/>
    <w:rsid w:val="009F4324"/>
    <w:rsid w:val="009F452F"/>
    <w:rsid w:val="009F4A41"/>
    <w:rsid w:val="009F4D32"/>
    <w:rsid w:val="009F5081"/>
    <w:rsid w:val="009F52D6"/>
    <w:rsid w:val="009F601D"/>
    <w:rsid w:val="00A0281B"/>
    <w:rsid w:val="00A02ABD"/>
    <w:rsid w:val="00A02DD5"/>
    <w:rsid w:val="00A03D9A"/>
    <w:rsid w:val="00A04713"/>
    <w:rsid w:val="00A057F2"/>
    <w:rsid w:val="00A05CD1"/>
    <w:rsid w:val="00A06DF0"/>
    <w:rsid w:val="00A06ED0"/>
    <w:rsid w:val="00A076FF"/>
    <w:rsid w:val="00A1035A"/>
    <w:rsid w:val="00A106B9"/>
    <w:rsid w:val="00A133D7"/>
    <w:rsid w:val="00A13F0A"/>
    <w:rsid w:val="00A1493D"/>
    <w:rsid w:val="00A1533D"/>
    <w:rsid w:val="00A1587F"/>
    <w:rsid w:val="00A15F59"/>
    <w:rsid w:val="00A1617E"/>
    <w:rsid w:val="00A16474"/>
    <w:rsid w:val="00A167FD"/>
    <w:rsid w:val="00A169B0"/>
    <w:rsid w:val="00A17587"/>
    <w:rsid w:val="00A21D4D"/>
    <w:rsid w:val="00A21FF1"/>
    <w:rsid w:val="00A2234D"/>
    <w:rsid w:val="00A22566"/>
    <w:rsid w:val="00A2274A"/>
    <w:rsid w:val="00A2314D"/>
    <w:rsid w:val="00A23206"/>
    <w:rsid w:val="00A2599A"/>
    <w:rsid w:val="00A25FD5"/>
    <w:rsid w:val="00A262AD"/>
    <w:rsid w:val="00A266D6"/>
    <w:rsid w:val="00A2675F"/>
    <w:rsid w:val="00A274A9"/>
    <w:rsid w:val="00A30619"/>
    <w:rsid w:val="00A306C6"/>
    <w:rsid w:val="00A3244F"/>
    <w:rsid w:val="00A325F0"/>
    <w:rsid w:val="00A32BB2"/>
    <w:rsid w:val="00A32FFC"/>
    <w:rsid w:val="00A3349F"/>
    <w:rsid w:val="00A33EA5"/>
    <w:rsid w:val="00A34535"/>
    <w:rsid w:val="00A34D67"/>
    <w:rsid w:val="00A3516E"/>
    <w:rsid w:val="00A355D5"/>
    <w:rsid w:val="00A355FA"/>
    <w:rsid w:val="00A368B8"/>
    <w:rsid w:val="00A36C49"/>
    <w:rsid w:val="00A37457"/>
    <w:rsid w:val="00A37EE0"/>
    <w:rsid w:val="00A41E80"/>
    <w:rsid w:val="00A429DE"/>
    <w:rsid w:val="00A42B65"/>
    <w:rsid w:val="00A42D1E"/>
    <w:rsid w:val="00A43464"/>
    <w:rsid w:val="00A43DC8"/>
    <w:rsid w:val="00A448DB"/>
    <w:rsid w:val="00A449EB"/>
    <w:rsid w:val="00A44F2C"/>
    <w:rsid w:val="00A46015"/>
    <w:rsid w:val="00A47A38"/>
    <w:rsid w:val="00A47D99"/>
    <w:rsid w:val="00A50A17"/>
    <w:rsid w:val="00A50FB2"/>
    <w:rsid w:val="00A51266"/>
    <w:rsid w:val="00A51C0F"/>
    <w:rsid w:val="00A534E6"/>
    <w:rsid w:val="00A53B7F"/>
    <w:rsid w:val="00A5463E"/>
    <w:rsid w:val="00A54A3A"/>
    <w:rsid w:val="00A57C83"/>
    <w:rsid w:val="00A61595"/>
    <w:rsid w:val="00A6274D"/>
    <w:rsid w:val="00A633AE"/>
    <w:rsid w:val="00A63FDE"/>
    <w:rsid w:val="00A64151"/>
    <w:rsid w:val="00A64197"/>
    <w:rsid w:val="00A6563F"/>
    <w:rsid w:val="00A65A7F"/>
    <w:rsid w:val="00A6675F"/>
    <w:rsid w:val="00A66F9D"/>
    <w:rsid w:val="00A67064"/>
    <w:rsid w:val="00A67A35"/>
    <w:rsid w:val="00A70914"/>
    <w:rsid w:val="00A70B7A"/>
    <w:rsid w:val="00A71C89"/>
    <w:rsid w:val="00A71FC0"/>
    <w:rsid w:val="00A72874"/>
    <w:rsid w:val="00A73595"/>
    <w:rsid w:val="00A73E5B"/>
    <w:rsid w:val="00A7493C"/>
    <w:rsid w:val="00A755BE"/>
    <w:rsid w:val="00A759A8"/>
    <w:rsid w:val="00A75B59"/>
    <w:rsid w:val="00A766B5"/>
    <w:rsid w:val="00A76B0D"/>
    <w:rsid w:val="00A76C74"/>
    <w:rsid w:val="00A76F46"/>
    <w:rsid w:val="00A77A4F"/>
    <w:rsid w:val="00A802EB"/>
    <w:rsid w:val="00A81A1B"/>
    <w:rsid w:val="00A81F20"/>
    <w:rsid w:val="00A839A7"/>
    <w:rsid w:val="00A84DAA"/>
    <w:rsid w:val="00A85F63"/>
    <w:rsid w:val="00A902AB"/>
    <w:rsid w:val="00A9039B"/>
    <w:rsid w:val="00A90595"/>
    <w:rsid w:val="00A9095C"/>
    <w:rsid w:val="00A91931"/>
    <w:rsid w:val="00A93095"/>
    <w:rsid w:val="00A9501B"/>
    <w:rsid w:val="00A95115"/>
    <w:rsid w:val="00A95C10"/>
    <w:rsid w:val="00A964C4"/>
    <w:rsid w:val="00A96531"/>
    <w:rsid w:val="00A97BF0"/>
    <w:rsid w:val="00AA0356"/>
    <w:rsid w:val="00AA06FE"/>
    <w:rsid w:val="00AA0E1A"/>
    <w:rsid w:val="00AA0E29"/>
    <w:rsid w:val="00AA0F72"/>
    <w:rsid w:val="00AA128C"/>
    <w:rsid w:val="00AA24EA"/>
    <w:rsid w:val="00AA2FA4"/>
    <w:rsid w:val="00AA2FEB"/>
    <w:rsid w:val="00AA35FA"/>
    <w:rsid w:val="00AA4D4C"/>
    <w:rsid w:val="00AA525D"/>
    <w:rsid w:val="00AA5796"/>
    <w:rsid w:val="00AA5860"/>
    <w:rsid w:val="00AA5FC7"/>
    <w:rsid w:val="00AA6B76"/>
    <w:rsid w:val="00AA786A"/>
    <w:rsid w:val="00AB04A1"/>
    <w:rsid w:val="00AB08D4"/>
    <w:rsid w:val="00AB2067"/>
    <w:rsid w:val="00AB32F8"/>
    <w:rsid w:val="00AB3F36"/>
    <w:rsid w:val="00AB5169"/>
    <w:rsid w:val="00AB531D"/>
    <w:rsid w:val="00AB57C5"/>
    <w:rsid w:val="00AB5DE5"/>
    <w:rsid w:val="00AB745A"/>
    <w:rsid w:val="00AB7A32"/>
    <w:rsid w:val="00AC08D0"/>
    <w:rsid w:val="00AC0A3C"/>
    <w:rsid w:val="00AC258E"/>
    <w:rsid w:val="00AC278C"/>
    <w:rsid w:val="00AC2F89"/>
    <w:rsid w:val="00AC30A4"/>
    <w:rsid w:val="00AC3C5E"/>
    <w:rsid w:val="00AC48FA"/>
    <w:rsid w:val="00AC4E57"/>
    <w:rsid w:val="00AC5663"/>
    <w:rsid w:val="00AC570A"/>
    <w:rsid w:val="00AC5ADE"/>
    <w:rsid w:val="00AC654C"/>
    <w:rsid w:val="00AC6FC4"/>
    <w:rsid w:val="00AC7076"/>
    <w:rsid w:val="00AD0252"/>
    <w:rsid w:val="00AD1652"/>
    <w:rsid w:val="00AD1A71"/>
    <w:rsid w:val="00AD1ECD"/>
    <w:rsid w:val="00AD2086"/>
    <w:rsid w:val="00AD2B37"/>
    <w:rsid w:val="00AD30E5"/>
    <w:rsid w:val="00AD3313"/>
    <w:rsid w:val="00AD36E5"/>
    <w:rsid w:val="00AD3D03"/>
    <w:rsid w:val="00AD4D7D"/>
    <w:rsid w:val="00AD4E25"/>
    <w:rsid w:val="00AD4F99"/>
    <w:rsid w:val="00AD58AA"/>
    <w:rsid w:val="00AD6A5D"/>
    <w:rsid w:val="00AD6B9F"/>
    <w:rsid w:val="00AD703F"/>
    <w:rsid w:val="00AD75BE"/>
    <w:rsid w:val="00AE003E"/>
    <w:rsid w:val="00AE08B9"/>
    <w:rsid w:val="00AE0BF4"/>
    <w:rsid w:val="00AE1AA4"/>
    <w:rsid w:val="00AE1E4C"/>
    <w:rsid w:val="00AE20F7"/>
    <w:rsid w:val="00AE2778"/>
    <w:rsid w:val="00AE293E"/>
    <w:rsid w:val="00AE2E91"/>
    <w:rsid w:val="00AE3691"/>
    <w:rsid w:val="00AE445C"/>
    <w:rsid w:val="00AE5DDE"/>
    <w:rsid w:val="00AE6118"/>
    <w:rsid w:val="00AE701E"/>
    <w:rsid w:val="00AE74C6"/>
    <w:rsid w:val="00AF0011"/>
    <w:rsid w:val="00AF04C6"/>
    <w:rsid w:val="00AF06B2"/>
    <w:rsid w:val="00AF0D04"/>
    <w:rsid w:val="00AF274E"/>
    <w:rsid w:val="00AF367B"/>
    <w:rsid w:val="00AF39C1"/>
    <w:rsid w:val="00AF4035"/>
    <w:rsid w:val="00AF4E00"/>
    <w:rsid w:val="00AF5AAD"/>
    <w:rsid w:val="00AF60F5"/>
    <w:rsid w:val="00AF7968"/>
    <w:rsid w:val="00B00496"/>
    <w:rsid w:val="00B01996"/>
    <w:rsid w:val="00B022A0"/>
    <w:rsid w:val="00B025C1"/>
    <w:rsid w:val="00B032FC"/>
    <w:rsid w:val="00B035F3"/>
    <w:rsid w:val="00B039A9"/>
    <w:rsid w:val="00B04E3F"/>
    <w:rsid w:val="00B054E1"/>
    <w:rsid w:val="00B0551A"/>
    <w:rsid w:val="00B05AD6"/>
    <w:rsid w:val="00B05D68"/>
    <w:rsid w:val="00B076AF"/>
    <w:rsid w:val="00B07C78"/>
    <w:rsid w:val="00B10C8E"/>
    <w:rsid w:val="00B1120A"/>
    <w:rsid w:val="00B115E2"/>
    <w:rsid w:val="00B11874"/>
    <w:rsid w:val="00B11982"/>
    <w:rsid w:val="00B12877"/>
    <w:rsid w:val="00B1342F"/>
    <w:rsid w:val="00B13528"/>
    <w:rsid w:val="00B136A8"/>
    <w:rsid w:val="00B13C13"/>
    <w:rsid w:val="00B14F54"/>
    <w:rsid w:val="00B15992"/>
    <w:rsid w:val="00B15C1D"/>
    <w:rsid w:val="00B16C55"/>
    <w:rsid w:val="00B174F6"/>
    <w:rsid w:val="00B1763C"/>
    <w:rsid w:val="00B17EF1"/>
    <w:rsid w:val="00B20278"/>
    <w:rsid w:val="00B20951"/>
    <w:rsid w:val="00B21A96"/>
    <w:rsid w:val="00B21EC2"/>
    <w:rsid w:val="00B22C43"/>
    <w:rsid w:val="00B22DB8"/>
    <w:rsid w:val="00B2351F"/>
    <w:rsid w:val="00B23783"/>
    <w:rsid w:val="00B242F0"/>
    <w:rsid w:val="00B2549B"/>
    <w:rsid w:val="00B26669"/>
    <w:rsid w:val="00B26FDD"/>
    <w:rsid w:val="00B276CB"/>
    <w:rsid w:val="00B3070F"/>
    <w:rsid w:val="00B30E3B"/>
    <w:rsid w:val="00B31E9D"/>
    <w:rsid w:val="00B33104"/>
    <w:rsid w:val="00B33806"/>
    <w:rsid w:val="00B33812"/>
    <w:rsid w:val="00B34046"/>
    <w:rsid w:val="00B34EB3"/>
    <w:rsid w:val="00B3587B"/>
    <w:rsid w:val="00B367C1"/>
    <w:rsid w:val="00B37C17"/>
    <w:rsid w:val="00B40B2C"/>
    <w:rsid w:val="00B41307"/>
    <w:rsid w:val="00B43369"/>
    <w:rsid w:val="00B43606"/>
    <w:rsid w:val="00B43727"/>
    <w:rsid w:val="00B44D35"/>
    <w:rsid w:val="00B45A52"/>
    <w:rsid w:val="00B461AA"/>
    <w:rsid w:val="00B46AE6"/>
    <w:rsid w:val="00B46EC4"/>
    <w:rsid w:val="00B47882"/>
    <w:rsid w:val="00B50665"/>
    <w:rsid w:val="00B52213"/>
    <w:rsid w:val="00B531EC"/>
    <w:rsid w:val="00B5468D"/>
    <w:rsid w:val="00B54B8D"/>
    <w:rsid w:val="00B5556A"/>
    <w:rsid w:val="00B56C53"/>
    <w:rsid w:val="00B57336"/>
    <w:rsid w:val="00B5793B"/>
    <w:rsid w:val="00B606CE"/>
    <w:rsid w:val="00B614D6"/>
    <w:rsid w:val="00B62449"/>
    <w:rsid w:val="00B633EE"/>
    <w:rsid w:val="00B6437F"/>
    <w:rsid w:val="00B644E4"/>
    <w:rsid w:val="00B64E24"/>
    <w:rsid w:val="00B6547C"/>
    <w:rsid w:val="00B6566F"/>
    <w:rsid w:val="00B65E93"/>
    <w:rsid w:val="00B665E6"/>
    <w:rsid w:val="00B6672A"/>
    <w:rsid w:val="00B66CD6"/>
    <w:rsid w:val="00B672F2"/>
    <w:rsid w:val="00B67B27"/>
    <w:rsid w:val="00B67BE2"/>
    <w:rsid w:val="00B70315"/>
    <w:rsid w:val="00B71B5A"/>
    <w:rsid w:val="00B72CAD"/>
    <w:rsid w:val="00B73147"/>
    <w:rsid w:val="00B73256"/>
    <w:rsid w:val="00B7367C"/>
    <w:rsid w:val="00B7394E"/>
    <w:rsid w:val="00B74488"/>
    <w:rsid w:val="00B74716"/>
    <w:rsid w:val="00B755EF"/>
    <w:rsid w:val="00B765BC"/>
    <w:rsid w:val="00B76F82"/>
    <w:rsid w:val="00B77519"/>
    <w:rsid w:val="00B80142"/>
    <w:rsid w:val="00B8041C"/>
    <w:rsid w:val="00B80CE2"/>
    <w:rsid w:val="00B815E4"/>
    <w:rsid w:val="00B81C7D"/>
    <w:rsid w:val="00B82798"/>
    <w:rsid w:val="00B82875"/>
    <w:rsid w:val="00B828FB"/>
    <w:rsid w:val="00B82C87"/>
    <w:rsid w:val="00B82D62"/>
    <w:rsid w:val="00B82E8A"/>
    <w:rsid w:val="00B830FB"/>
    <w:rsid w:val="00B835A8"/>
    <w:rsid w:val="00B839DA"/>
    <w:rsid w:val="00B8440F"/>
    <w:rsid w:val="00B84637"/>
    <w:rsid w:val="00B84701"/>
    <w:rsid w:val="00B84B1A"/>
    <w:rsid w:val="00B84CF4"/>
    <w:rsid w:val="00B852E1"/>
    <w:rsid w:val="00B87522"/>
    <w:rsid w:val="00B87CAF"/>
    <w:rsid w:val="00B87D33"/>
    <w:rsid w:val="00B903B1"/>
    <w:rsid w:val="00B9154F"/>
    <w:rsid w:val="00B927CC"/>
    <w:rsid w:val="00B92F5C"/>
    <w:rsid w:val="00B92F61"/>
    <w:rsid w:val="00B934BC"/>
    <w:rsid w:val="00B93B36"/>
    <w:rsid w:val="00B95502"/>
    <w:rsid w:val="00B957A4"/>
    <w:rsid w:val="00B95B11"/>
    <w:rsid w:val="00B960C3"/>
    <w:rsid w:val="00B9624C"/>
    <w:rsid w:val="00B9660F"/>
    <w:rsid w:val="00B96B1F"/>
    <w:rsid w:val="00B96E39"/>
    <w:rsid w:val="00B978CC"/>
    <w:rsid w:val="00B97DBC"/>
    <w:rsid w:val="00BA3BDB"/>
    <w:rsid w:val="00BA3DAE"/>
    <w:rsid w:val="00BA4AEE"/>
    <w:rsid w:val="00BA6B82"/>
    <w:rsid w:val="00BA718D"/>
    <w:rsid w:val="00BB0799"/>
    <w:rsid w:val="00BB18BA"/>
    <w:rsid w:val="00BB1AE2"/>
    <w:rsid w:val="00BB3551"/>
    <w:rsid w:val="00BB3A75"/>
    <w:rsid w:val="00BB52DE"/>
    <w:rsid w:val="00BB5615"/>
    <w:rsid w:val="00BB5FE9"/>
    <w:rsid w:val="00BB6F60"/>
    <w:rsid w:val="00BB7257"/>
    <w:rsid w:val="00BB77B9"/>
    <w:rsid w:val="00BC0E59"/>
    <w:rsid w:val="00BC16D9"/>
    <w:rsid w:val="00BC1C20"/>
    <w:rsid w:val="00BC204A"/>
    <w:rsid w:val="00BC2104"/>
    <w:rsid w:val="00BC2920"/>
    <w:rsid w:val="00BC316D"/>
    <w:rsid w:val="00BC4099"/>
    <w:rsid w:val="00BC5276"/>
    <w:rsid w:val="00BC5706"/>
    <w:rsid w:val="00BC5918"/>
    <w:rsid w:val="00BC61B3"/>
    <w:rsid w:val="00BC621C"/>
    <w:rsid w:val="00BC63FB"/>
    <w:rsid w:val="00BC674D"/>
    <w:rsid w:val="00BC6BA1"/>
    <w:rsid w:val="00BC6E74"/>
    <w:rsid w:val="00BC6FDC"/>
    <w:rsid w:val="00BC723A"/>
    <w:rsid w:val="00BC7A87"/>
    <w:rsid w:val="00BD114B"/>
    <w:rsid w:val="00BD171E"/>
    <w:rsid w:val="00BD1B87"/>
    <w:rsid w:val="00BD2237"/>
    <w:rsid w:val="00BD36C9"/>
    <w:rsid w:val="00BD439D"/>
    <w:rsid w:val="00BD4812"/>
    <w:rsid w:val="00BD6136"/>
    <w:rsid w:val="00BD6D8E"/>
    <w:rsid w:val="00BD768C"/>
    <w:rsid w:val="00BE038C"/>
    <w:rsid w:val="00BE0964"/>
    <w:rsid w:val="00BE0B62"/>
    <w:rsid w:val="00BE15CD"/>
    <w:rsid w:val="00BE2622"/>
    <w:rsid w:val="00BE26CC"/>
    <w:rsid w:val="00BE2864"/>
    <w:rsid w:val="00BE2B0F"/>
    <w:rsid w:val="00BE49AB"/>
    <w:rsid w:val="00BE4B4E"/>
    <w:rsid w:val="00BE53E2"/>
    <w:rsid w:val="00BE58F4"/>
    <w:rsid w:val="00BE5E79"/>
    <w:rsid w:val="00BE5F47"/>
    <w:rsid w:val="00BE63CB"/>
    <w:rsid w:val="00BE665B"/>
    <w:rsid w:val="00BE6F22"/>
    <w:rsid w:val="00BF0CE2"/>
    <w:rsid w:val="00BF0DB5"/>
    <w:rsid w:val="00BF0FD7"/>
    <w:rsid w:val="00BF143B"/>
    <w:rsid w:val="00BF23A5"/>
    <w:rsid w:val="00BF2555"/>
    <w:rsid w:val="00BF29ED"/>
    <w:rsid w:val="00BF33F7"/>
    <w:rsid w:val="00BF43A5"/>
    <w:rsid w:val="00BF4D12"/>
    <w:rsid w:val="00BF60B3"/>
    <w:rsid w:val="00BF6C82"/>
    <w:rsid w:val="00BF7846"/>
    <w:rsid w:val="00BF7AB5"/>
    <w:rsid w:val="00BF7C49"/>
    <w:rsid w:val="00C0028F"/>
    <w:rsid w:val="00C00FB1"/>
    <w:rsid w:val="00C010C3"/>
    <w:rsid w:val="00C017CE"/>
    <w:rsid w:val="00C01840"/>
    <w:rsid w:val="00C020D2"/>
    <w:rsid w:val="00C0243F"/>
    <w:rsid w:val="00C02A48"/>
    <w:rsid w:val="00C039C2"/>
    <w:rsid w:val="00C03BCB"/>
    <w:rsid w:val="00C04DE8"/>
    <w:rsid w:val="00C050F6"/>
    <w:rsid w:val="00C0629A"/>
    <w:rsid w:val="00C0677E"/>
    <w:rsid w:val="00C106D6"/>
    <w:rsid w:val="00C116F8"/>
    <w:rsid w:val="00C11A67"/>
    <w:rsid w:val="00C12CFA"/>
    <w:rsid w:val="00C130DA"/>
    <w:rsid w:val="00C137B4"/>
    <w:rsid w:val="00C14BD6"/>
    <w:rsid w:val="00C14CFD"/>
    <w:rsid w:val="00C1533E"/>
    <w:rsid w:val="00C155CD"/>
    <w:rsid w:val="00C168AB"/>
    <w:rsid w:val="00C16C5C"/>
    <w:rsid w:val="00C17524"/>
    <w:rsid w:val="00C20794"/>
    <w:rsid w:val="00C20A7E"/>
    <w:rsid w:val="00C21140"/>
    <w:rsid w:val="00C227D1"/>
    <w:rsid w:val="00C229FE"/>
    <w:rsid w:val="00C22E8D"/>
    <w:rsid w:val="00C25015"/>
    <w:rsid w:val="00C254CB"/>
    <w:rsid w:val="00C255A4"/>
    <w:rsid w:val="00C27B82"/>
    <w:rsid w:val="00C303E9"/>
    <w:rsid w:val="00C3093A"/>
    <w:rsid w:val="00C31F2D"/>
    <w:rsid w:val="00C32059"/>
    <w:rsid w:val="00C322F0"/>
    <w:rsid w:val="00C32FC8"/>
    <w:rsid w:val="00C33C46"/>
    <w:rsid w:val="00C340AE"/>
    <w:rsid w:val="00C34891"/>
    <w:rsid w:val="00C354EB"/>
    <w:rsid w:val="00C367A1"/>
    <w:rsid w:val="00C36FDA"/>
    <w:rsid w:val="00C37579"/>
    <w:rsid w:val="00C37B00"/>
    <w:rsid w:val="00C40868"/>
    <w:rsid w:val="00C437CE"/>
    <w:rsid w:val="00C43AA0"/>
    <w:rsid w:val="00C44E35"/>
    <w:rsid w:val="00C44F64"/>
    <w:rsid w:val="00C47723"/>
    <w:rsid w:val="00C4776A"/>
    <w:rsid w:val="00C47A52"/>
    <w:rsid w:val="00C52CC9"/>
    <w:rsid w:val="00C53A20"/>
    <w:rsid w:val="00C54274"/>
    <w:rsid w:val="00C56273"/>
    <w:rsid w:val="00C56823"/>
    <w:rsid w:val="00C56D7A"/>
    <w:rsid w:val="00C56DC3"/>
    <w:rsid w:val="00C5729F"/>
    <w:rsid w:val="00C576E0"/>
    <w:rsid w:val="00C60331"/>
    <w:rsid w:val="00C60455"/>
    <w:rsid w:val="00C60E4F"/>
    <w:rsid w:val="00C61018"/>
    <w:rsid w:val="00C6133D"/>
    <w:rsid w:val="00C628B5"/>
    <w:rsid w:val="00C639E1"/>
    <w:rsid w:val="00C640A2"/>
    <w:rsid w:val="00C652F5"/>
    <w:rsid w:val="00C65A86"/>
    <w:rsid w:val="00C67219"/>
    <w:rsid w:val="00C67370"/>
    <w:rsid w:val="00C677ED"/>
    <w:rsid w:val="00C6782E"/>
    <w:rsid w:val="00C67BD0"/>
    <w:rsid w:val="00C70389"/>
    <w:rsid w:val="00C7117A"/>
    <w:rsid w:val="00C7282E"/>
    <w:rsid w:val="00C72BCF"/>
    <w:rsid w:val="00C74166"/>
    <w:rsid w:val="00C76B3F"/>
    <w:rsid w:val="00C77907"/>
    <w:rsid w:val="00C805AE"/>
    <w:rsid w:val="00C807B9"/>
    <w:rsid w:val="00C80D14"/>
    <w:rsid w:val="00C80D72"/>
    <w:rsid w:val="00C810C4"/>
    <w:rsid w:val="00C814B6"/>
    <w:rsid w:val="00C81B02"/>
    <w:rsid w:val="00C822E6"/>
    <w:rsid w:val="00C82CE9"/>
    <w:rsid w:val="00C82F6D"/>
    <w:rsid w:val="00C83335"/>
    <w:rsid w:val="00C8429C"/>
    <w:rsid w:val="00C84991"/>
    <w:rsid w:val="00C85DAB"/>
    <w:rsid w:val="00C862F8"/>
    <w:rsid w:val="00C86504"/>
    <w:rsid w:val="00C8686D"/>
    <w:rsid w:val="00C87892"/>
    <w:rsid w:val="00C87A04"/>
    <w:rsid w:val="00C91208"/>
    <w:rsid w:val="00C91BB9"/>
    <w:rsid w:val="00C9206B"/>
    <w:rsid w:val="00C92CD2"/>
    <w:rsid w:val="00C9311E"/>
    <w:rsid w:val="00C93161"/>
    <w:rsid w:val="00C93BA0"/>
    <w:rsid w:val="00C94F96"/>
    <w:rsid w:val="00C951BC"/>
    <w:rsid w:val="00C95744"/>
    <w:rsid w:val="00C95881"/>
    <w:rsid w:val="00C966C6"/>
    <w:rsid w:val="00C974AC"/>
    <w:rsid w:val="00CA0AF1"/>
    <w:rsid w:val="00CA0AFD"/>
    <w:rsid w:val="00CA2EA3"/>
    <w:rsid w:val="00CA3419"/>
    <w:rsid w:val="00CA367E"/>
    <w:rsid w:val="00CA39AD"/>
    <w:rsid w:val="00CA4E14"/>
    <w:rsid w:val="00CA4F03"/>
    <w:rsid w:val="00CA4FE5"/>
    <w:rsid w:val="00CA5077"/>
    <w:rsid w:val="00CA53D6"/>
    <w:rsid w:val="00CA60A5"/>
    <w:rsid w:val="00CA6B8E"/>
    <w:rsid w:val="00CB0608"/>
    <w:rsid w:val="00CB0B99"/>
    <w:rsid w:val="00CB0C84"/>
    <w:rsid w:val="00CB0DE2"/>
    <w:rsid w:val="00CB115A"/>
    <w:rsid w:val="00CB1D81"/>
    <w:rsid w:val="00CB2E9D"/>
    <w:rsid w:val="00CB4610"/>
    <w:rsid w:val="00CB4F80"/>
    <w:rsid w:val="00CB5339"/>
    <w:rsid w:val="00CB59AE"/>
    <w:rsid w:val="00CB7721"/>
    <w:rsid w:val="00CB784E"/>
    <w:rsid w:val="00CB78CF"/>
    <w:rsid w:val="00CB7D50"/>
    <w:rsid w:val="00CC103D"/>
    <w:rsid w:val="00CC3A63"/>
    <w:rsid w:val="00CC3B44"/>
    <w:rsid w:val="00CC3BA3"/>
    <w:rsid w:val="00CC4632"/>
    <w:rsid w:val="00CC4CAB"/>
    <w:rsid w:val="00CC71A2"/>
    <w:rsid w:val="00CD063D"/>
    <w:rsid w:val="00CD0E01"/>
    <w:rsid w:val="00CD0EE8"/>
    <w:rsid w:val="00CD1221"/>
    <w:rsid w:val="00CD1EE4"/>
    <w:rsid w:val="00CD2094"/>
    <w:rsid w:val="00CD24B0"/>
    <w:rsid w:val="00CD2A14"/>
    <w:rsid w:val="00CD2A9F"/>
    <w:rsid w:val="00CD386C"/>
    <w:rsid w:val="00CD4AB9"/>
    <w:rsid w:val="00CD4B3F"/>
    <w:rsid w:val="00CD5201"/>
    <w:rsid w:val="00CD6F96"/>
    <w:rsid w:val="00CD6FE6"/>
    <w:rsid w:val="00CD6FF4"/>
    <w:rsid w:val="00CE07DF"/>
    <w:rsid w:val="00CE163D"/>
    <w:rsid w:val="00CE1B31"/>
    <w:rsid w:val="00CE1B41"/>
    <w:rsid w:val="00CE2024"/>
    <w:rsid w:val="00CE43C3"/>
    <w:rsid w:val="00CE513C"/>
    <w:rsid w:val="00CE62BC"/>
    <w:rsid w:val="00CE6AFA"/>
    <w:rsid w:val="00CE7828"/>
    <w:rsid w:val="00CF00D7"/>
    <w:rsid w:val="00CF042C"/>
    <w:rsid w:val="00CF079D"/>
    <w:rsid w:val="00CF0F2C"/>
    <w:rsid w:val="00CF16E3"/>
    <w:rsid w:val="00CF1982"/>
    <w:rsid w:val="00CF1DCD"/>
    <w:rsid w:val="00CF22D3"/>
    <w:rsid w:val="00CF2427"/>
    <w:rsid w:val="00CF2A00"/>
    <w:rsid w:val="00CF2E02"/>
    <w:rsid w:val="00CF30A0"/>
    <w:rsid w:val="00CF3170"/>
    <w:rsid w:val="00CF34BD"/>
    <w:rsid w:val="00CF374F"/>
    <w:rsid w:val="00CF4485"/>
    <w:rsid w:val="00CF4CC7"/>
    <w:rsid w:val="00CF506C"/>
    <w:rsid w:val="00CF5CF6"/>
    <w:rsid w:val="00CF6838"/>
    <w:rsid w:val="00CF7E68"/>
    <w:rsid w:val="00D00DF6"/>
    <w:rsid w:val="00D01E11"/>
    <w:rsid w:val="00D02B1B"/>
    <w:rsid w:val="00D03882"/>
    <w:rsid w:val="00D03CC4"/>
    <w:rsid w:val="00D0461C"/>
    <w:rsid w:val="00D04A42"/>
    <w:rsid w:val="00D04AF3"/>
    <w:rsid w:val="00D050D2"/>
    <w:rsid w:val="00D05C7C"/>
    <w:rsid w:val="00D05F0B"/>
    <w:rsid w:val="00D06037"/>
    <w:rsid w:val="00D0782A"/>
    <w:rsid w:val="00D1011E"/>
    <w:rsid w:val="00D10853"/>
    <w:rsid w:val="00D1095C"/>
    <w:rsid w:val="00D10C2E"/>
    <w:rsid w:val="00D10D77"/>
    <w:rsid w:val="00D10FFD"/>
    <w:rsid w:val="00D12970"/>
    <w:rsid w:val="00D12A1B"/>
    <w:rsid w:val="00D12EBF"/>
    <w:rsid w:val="00D1361B"/>
    <w:rsid w:val="00D14306"/>
    <w:rsid w:val="00D14508"/>
    <w:rsid w:val="00D1484C"/>
    <w:rsid w:val="00D15A1F"/>
    <w:rsid w:val="00D15E3C"/>
    <w:rsid w:val="00D17599"/>
    <w:rsid w:val="00D207AE"/>
    <w:rsid w:val="00D21135"/>
    <w:rsid w:val="00D21BA4"/>
    <w:rsid w:val="00D21CF5"/>
    <w:rsid w:val="00D21D28"/>
    <w:rsid w:val="00D220DB"/>
    <w:rsid w:val="00D22462"/>
    <w:rsid w:val="00D22BDC"/>
    <w:rsid w:val="00D232E4"/>
    <w:rsid w:val="00D2344D"/>
    <w:rsid w:val="00D23455"/>
    <w:rsid w:val="00D2388C"/>
    <w:rsid w:val="00D2533E"/>
    <w:rsid w:val="00D253AA"/>
    <w:rsid w:val="00D258B4"/>
    <w:rsid w:val="00D26A04"/>
    <w:rsid w:val="00D26BC0"/>
    <w:rsid w:val="00D2786A"/>
    <w:rsid w:val="00D3107A"/>
    <w:rsid w:val="00D316C5"/>
    <w:rsid w:val="00D332FB"/>
    <w:rsid w:val="00D33A4D"/>
    <w:rsid w:val="00D33F69"/>
    <w:rsid w:val="00D343E7"/>
    <w:rsid w:val="00D34AE9"/>
    <w:rsid w:val="00D34C9B"/>
    <w:rsid w:val="00D34E01"/>
    <w:rsid w:val="00D3516D"/>
    <w:rsid w:val="00D3559A"/>
    <w:rsid w:val="00D355BE"/>
    <w:rsid w:val="00D36593"/>
    <w:rsid w:val="00D367E3"/>
    <w:rsid w:val="00D36F07"/>
    <w:rsid w:val="00D37448"/>
    <w:rsid w:val="00D379CE"/>
    <w:rsid w:val="00D37E8C"/>
    <w:rsid w:val="00D403E8"/>
    <w:rsid w:val="00D404F4"/>
    <w:rsid w:val="00D409E0"/>
    <w:rsid w:val="00D40A95"/>
    <w:rsid w:val="00D41A78"/>
    <w:rsid w:val="00D41D11"/>
    <w:rsid w:val="00D42F2D"/>
    <w:rsid w:val="00D430FC"/>
    <w:rsid w:val="00D431FA"/>
    <w:rsid w:val="00D4564A"/>
    <w:rsid w:val="00D462ED"/>
    <w:rsid w:val="00D471BF"/>
    <w:rsid w:val="00D478C1"/>
    <w:rsid w:val="00D50F94"/>
    <w:rsid w:val="00D5120E"/>
    <w:rsid w:val="00D51903"/>
    <w:rsid w:val="00D52D66"/>
    <w:rsid w:val="00D531D6"/>
    <w:rsid w:val="00D53352"/>
    <w:rsid w:val="00D53357"/>
    <w:rsid w:val="00D54057"/>
    <w:rsid w:val="00D54142"/>
    <w:rsid w:val="00D543AC"/>
    <w:rsid w:val="00D54E3E"/>
    <w:rsid w:val="00D552EC"/>
    <w:rsid w:val="00D55AF8"/>
    <w:rsid w:val="00D55C6F"/>
    <w:rsid w:val="00D56349"/>
    <w:rsid w:val="00D56A91"/>
    <w:rsid w:val="00D601B3"/>
    <w:rsid w:val="00D604CA"/>
    <w:rsid w:val="00D605D5"/>
    <w:rsid w:val="00D631DC"/>
    <w:rsid w:val="00D63D6A"/>
    <w:rsid w:val="00D6453D"/>
    <w:rsid w:val="00D64713"/>
    <w:rsid w:val="00D64848"/>
    <w:rsid w:val="00D65865"/>
    <w:rsid w:val="00D65A34"/>
    <w:rsid w:val="00D67D50"/>
    <w:rsid w:val="00D72B33"/>
    <w:rsid w:val="00D72DDB"/>
    <w:rsid w:val="00D736AA"/>
    <w:rsid w:val="00D73745"/>
    <w:rsid w:val="00D737CF"/>
    <w:rsid w:val="00D7449E"/>
    <w:rsid w:val="00D748F4"/>
    <w:rsid w:val="00D74C6A"/>
    <w:rsid w:val="00D75052"/>
    <w:rsid w:val="00D7659C"/>
    <w:rsid w:val="00D765BB"/>
    <w:rsid w:val="00D76699"/>
    <w:rsid w:val="00D76EA7"/>
    <w:rsid w:val="00D77866"/>
    <w:rsid w:val="00D80780"/>
    <w:rsid w:val="00D81CC2"/>
    <w:rsid w:val="00D8285B"/>
    <w:rsid w:val="00D84B2C"/>
    <w:rsid w:val="00D851CB"/>
    <w:rsid w:val="00D86A6F"/>
    <w:rsid w:val="00D8782A"/>
    <w:rsid w:val="00D90ACC"/>
    <w:rsid w:val="00D90AE5"/>
    <w:rsid w:val="00D91A62"/>
    <w:rsid w:val="00D91A71"/>
    <w:rsid w:val="00D928CE"/>
    <w:rsid w:val="00D930FE"/>
    <w:rsid w:val="00D93CDF"/>
    <w:rsid w:val="00D947BE"/>
    <w:rsid w:val="00D94CC1"/>
    <w:rsid w:val="00D95CDA"/>
    <w:rsid w:val="00D9695F"/>
    <w:rsid w:val="00D97ADF"/>
    <w:rsid w:val="00D97E6F"/>
    <w:rsid w:val="00DA07FA"/>
    <w:rsid w:val="00DA0A6F"/>
    <w:rsid w:val="00DA0E01"/>
    <w:rsid w:val="00DA11D6"/>
    <w:rsid w:val="00DA1FC0"/>
    <w:rsid w:val="00DA21B3"/>
    <w:rsid w:val="00DA2B56"/>
    <w:rsid w:val="00DA3080"/>
    <w:rsid w:val="00DA3154"/>
    <w:rsid w:val="00DA3C92"/>
    <w:rsid w:val="00DA4054"/>
    <w:rsid w:val="00DA432C"/>
    <w:rsid w:val="00DA5939"/>
    <w:rsid w:val="00DA7105"/>
    <w:rsid w:val="00DA74F6"/>
    <w:rsid w:val="00DB1BBE"/>
    <w:rsid w:val="00DB1F7E"/>
    <w:rsid w:val="00DB215A"/>
    <w:rsid w:val="00DB26C0"/>
    <w:rsid w:val="00DB3999"/>
    <w:rsid w:val="00DB3C27"/>
    <w:rsid w:val="00DB3E67"/>
    <w:rsid w:val="00DB49E8"/>
    <w:rsid w:val="00DB5422"/>
    <w:rsid w:val="00DB5E00"/>
    <w:rsid w:val="00DB6ED3"/>
    <w:rsid w:val="00DB7232"/>
    <w:rsid w:val="00DB7394"/>
    <w:rsid w:val="00DB766E"/>
    <w:rsid w:val="00DB7FB3"/>
    <w:rsid w:val="00DC0170"/>
    <w:rsid w:val="00DC0DEA"/>
    <w:rsid w:val="00DC2EA9"/>
    <w:rsid w:val="00DC30EB"/>
    <w:rsid w:val="00DC4062"/>
    <w:rsid w:val="00DC4264"/>
    <w:rsid w:val="00DC49FB"/>
    <w:rsid w:val="00DC50C6"/>
    <w:rsid w:val="00DC5C98"/>
    <w:rsid w:val="00DC6971"/>
    <w:rsid w:val="00DC6DBE"/>
    <w:rsid w:val="00DC715E"/>
    <w:rsid w:val="00DC7796"/>
    <w:rsid w:val="00DC7A93"/>
    <w:rsid w:val="00DD01A1"/>
    <w:rsid w:val="00DD0AA2"/>
    <w:rsid w:val="00DD13C9"/>
    <w:rsid w:val="00DD169E"/>
    <w:rsid w:val="00DD2584"/>
    <w:rsid w:val="00DD2917"/>
    <w:rsid w:val="00DD334E"/>
    <w:rsid w:val="00DD3C00"/>
    <w:rsid w:val="00DD4B14"/>
    <w:rsid w:val="00DD4D46"/>
    <w:rsid w:val="00DD58FE"/>
    <w:rsid w:val="00DD67CA"/>
    <w:rsid w:val="00DD6912"/>
    <w:rsid w:val="00DD744E"/>
    <w:rsid w:val="00DD78F0"/>
    <w:rsid w:val="00DD7959"/>
    <w:rsid w:val="00DD7FEE"/>
    <w:rsid w:val="00DE07C7"/>
    <w:rsid w:val="00DE0A5A"/>
    <w:rsid w:val="00DE12D4"/>
    <w:rsid w:val="00DE13CE"/>
    <w:rsid w:val="00DE2012"/>
    <w:rsid w:val="00DE2B3D"/>
    <w:rsid w:val="00DE3049"/>
    <w:rsid w:val="00DE33CF"/>
    <w:rsid w:val="00DE3844"/>
    <w:rsid w:val="00DE39DD"/>
    <w:rsid w:val="00DE63D0"/>
    <w:rsid w:val="00DE7BD4"/>
    <w:rsid w:val="00DE7EEB"/>
    <w:rsid w:val="00DF0125"/>
    <w:rsid w:val="00DF0193"/>
    <w:rsid w:val="00DF0625"/>
    <w:rsid w:val="00DF1459"/>
    <w:rsid w:val="00DF160B"/>
    <w:rsid w:val="00DF286D"/>
    <w:rsid w:val="00DF28D4"/>
    <w:rsid w:val="00DF3071"/>
    <w:rsid w:val="00DF5BB7"/>
    <w:rsid w:val="00DF62DF"/>
    <w:rsid w:val="00DF7579"/>
    <w:rsid w:val="00DF7598"/>
    <w:rsid w:val="00E00292"/>
    <w:rsid w:val="00E0088D"/>
    <w:rsid w:val="00E01763"/>
    <w:rsid w:val="00E01A31"/>
    <w:rsid w:val="00E02283"/>
    <w:rsid w:val="00E02C10"/>
    <w:rsid w:val="00E0300C"/>
    <w:rsid w:val="00E03076"/>
    <w:rsid w:val="00E0344B"/>
    <w:rsid w:val="00E03BBC"/>
    <w:rsid w:val="00E066A5"/>
    <w:rsid w:val="00E0722E"/>
    <w:rsid w:val="00E0760F"/>
    <w:rsid w:val="00E106FA"/>
    <w:rsid w:val="00E10AAB"/>
    <w:rsid w:val="00E115AB"/>
    <w:rsid w:val="00E123F5"/>
    <w:rsid w:val="00E142B7"/>
    <w:rsid w:val="00E14DE8"/>
    <w:rsid w:val="00E157C7"/>
    <w:rsid w:val="00E15EE7"/>
    <w:rsid w:val="00E169E3"/>
    <w:rsid w:val="00E2032B"/>
    <w:rsid w:val="00E216B3"/>
    <w:rsid w:val="00E217F7"/>
    <w:rsid w:val="00E22246"/>
    <w:rsid w:val="00E22472"/>
    <w:rsid w:val="00E226AF"/>
    <w:rsid w:val="00E22BB4"/>
    <w:rsid w:val="00E22EF4"/>
    <w:rsid w:val="00E23325"/>
    <w:rsid w:val="00E23FC2"/>
    <w:rsid w:val="00E24924"/>
    <w:rsid w:val="00E25228"/>
    <w:rsid w:val="00E2758D"/>
    <w:rsid w:val="00E27B8E"/>
    <w:rsid w:val="00E311A4"/>
    <w:rsid w:val="00E31427"/>
    <w:rsid w:val="00E31A24"/>
    <w:rsid w:val="00E31AF2"/>
    <w:rsid w:val="00E31B3D"/>
    <w:rsid w:val="00E32A20"/>
    <w:rsid w:val="00E32EEA"/>
    <w:rsid w:val="00E34B0B"/>
    <w:rsid w:val="00E34C53"/>
    <w:rsid w:val="00E3617C"/>
    <w:rsid w:val="00E3722B"/>
    <w:rsid w:val="00E3727A"/>
    <w:rsid w:val="00E41178"/>
    <w:rsid w:val="00E41BD1"/>
    <w:rsid w:val="00E42747"/>
    <w:rsid w:val="00E438D8"/>
    <w:rsid w:val="00E448AF"/>
    <w:rsid w:val="00E45F30"/>
    <w:rsid w:val="00E46DD9"/>
    <w:rsid w:val="00E46FFF"/>
    <w:rsid w:val="00E47D40"/>
    <w:rsid w:val="00E503B3"/>
    <w:rsid w:val="00E53F12"/>
    <w:rsid w:val="00E55594"/>
    <w:rsid w:val="00E55D7F"/>
    <w:rsid w:val="00E6003F"/>
    <w:rsid w:val="00E6029E"/>
    <w:rsid w:val="00E609C9"/>
    <w:rsid w:val="00E60BAA"/>
    <w:rsid w:val="00E6226B"/>
    <w:rsid w:val="00E64674"/>
    <w:rsid w:val="00E65CCE"/>
    <w:rsid w:val="00E66226"/>
    <w:rsid w:val="00E66614"/>
    <w:rsid w:val="00E6687C"/>
    <w:rsid w:val="00E66CAC"/>
    <w:rsid w:val="00E674C8"/>
    <w:rsid w:val="00E71378"/>
    <w:rsid w:val="00E72056"/>
    <w:rsid w:val="00E72137"/>
    <w:rsid w:val="00E729FF"/>
    <w:rsid w:val="00E735D2"/>
    <w:rsid w:val="00E73DB3"/>
    <w:rsid w:val="00E75130"/>
    <w:rsid w:val="00E765EC"/>
    <w:rsid w:val="00E76937"/>
    <w:rsid w:val="00E773C0"/>
    <w:rsid w:val="00E779D2"/>
    <w:rsid w:val="00E77BC5"/>
    <w:rsid w:val="00E80605"/>
    <w:rsid w:val="00E80849"/>
    <w:rsid w:val="00E81507"/>
    <w:rsid w:val="00E82B75"/>
    <w:rsid w:val="00E835F3"/>
    <w:rsid w:val="00E83C89"/>
    <w:rsid w:val="00E83E81"/>
    <w:rsid w:val="00E844A1"/>
    <w:rsid w:val="00E84F4D"/>
    <w:rsid w:val="00E851B6"/>
    <w:rsid w:val="00E85951"/>
    <w:rsid w:val="00E85FC6"/>
    <w:rsid w:val="00E87A72"/>
    <w:rsid w:val="00E9039C"/>
    <w:rsid w:val="00E90A9F"/>
    <w:rsid w:val="00E90CC3"/>
    <w:rsid w:val="00E90FB9"/>
    <w:rsid w:val="00E9109C"/>
    <w:rsid w:val="00E92B72"/>
    <w:rsid w:val="00E9329D"/>
    <w:rsid w:val="00E932C6"/>
    <w:rsid w:val="00E93856"/>
    <w:rsid w:val="00E9398A"/>
    <w:rsid w:val="00E94654"/>
    <w:rsid w:val="00E94E56"/>
    <w:rsid w:val="00E94E83"/>
    <w:rsid w:val="00E95131"/>
    <w:rsid w:val="00E95741"/>
    <w:rsid w:val="00E96C9C"/>
    <w:rsid w:val="00EA0866"/>
    <w:rsid w:val="00EA0A45"/>
    <w:rsid w:val="00EA0F20"/>
    <w:rsid w:val="00EA17BC"/>
    <w:rsid w:val="00EA1B71"/>
    <w:rsid w:val="00EA1E3E"/>
    <w:rsid w:val="00EA2114"/>
    <w:rsid w:val="00EA2CC2"/>
    <w:rsid w:val="00EA4AF2"/>
    <w:rsid w:val="00EA5ACB"/>
    <w:rsid w:val="00EA6C76"/>
    <w:rsid w:val="00EA7A10"/>
    <w:rsid w:val="00EB030A"/>
    <w:rsid w:val="00EB1458"/>
    <w:rsid w:val="00EB1E03"/>
    <w:rsid w:val="00EB2473"/>
    <w:rsid w:val="00EB2D95"/>
    <w:rsid w:val="00EB3A5B"/>
    <w:rsid w:val="00EB4FB5"/>
    <w:rsid w:val="00EB6D2E"/>
    <w:rsid w:val="00EB6D8E"/>
    <w:rsid w:val="00EB700B"/>
    <w:rsid w:val="00EB773A"/>
    <w:rsid w:val="00EB7786"/>
    <w:rsid w:val="00EC0D62"/>
    <w:rsid w:val="00EC2C59"/>
    <w:rsid w:val="00EC326C"/>
    <w:rsid w:val="00EC4A38"/>
    <w:rsid w:val="00EC51BA"/>
    <w:rsid w:val="00EC59CA"/>
    <w:rsid w:val="00EC5AF3"/>
    <w:rsid w:val="00EC5B85"/>
    <w:rsid w:val="00EC686C"/>
    <w:rsid w:val="00EC6F20"/>
    <w:rsid w:val="00EC74CA"/>
    <w:rsid w:val="00EC7826"/>
    <w:rsid w:val="00ED081F"/>
    <w:rsid w:val="00ED27FC"/>
    <w:rsid w:val="00ED4465"/>
    <w:rsid w:val="00ED513F"/>
    <w:rsid w:val="00ED5278"/>
    <w:rsid w:val="00ED58D4"/>
    <w:rsid w:val="00ED62D5"/>
    <w:rsid w:val="00ED6840"/>
    <w:rsid w:val="00ED7119"/>
    <w:rsid w:val="00ED7CEE"/>
    <w:rsid w:val="00EE0142"/>
    <w:rsid w:val="00EE0574"/>
    <w:rsid w:val="00EE05F0"/>
    <w:rsid w:val="00EE1220"/>
    <w:rsid w:val="00EE208A"/>
    <w:rsid w:val="00EE22D2"/>
    <w:rsid w:val="00EE2895"/>
    <w:rsid w:val="00EE2964"/>
    <w:rsid w:val="00EE2B0C"/>
    <w:rsid w:val="00EE3DE9"/>
    <w:rsid w:val="00EE51FE"/>
    <w:rsid w:val="00EE5561"/>
    <w:rsid w:val="00EE676E"/>
    <w:rsid w:val="00EE7A36"/>
    <w:rsid w:val="00EE7D72"/>
    <w:rsid w:val="00EF01FB"/>
    <w:rsid w:val="00EF0E75"/>
    <w:rsid w:val="00EF10AE"/>
    <w:rsid w:val="00EF1D7C"/>
    <w:rsid w:val="00EF1F6E"/>
    <w:rsid w:val="00EF2207"/>
    <w:rsid w:val="00EF2CAF"/>
    <w:rsid w:val="00EF30E5"/>
    <w:rsid w:val="00EF382A"/>
    <w:rsid w:val="00EF4100"/>
    <w:rsid w:val="00EF5176"/>
    <w:rsid w:val="00F00095"/>
    <w:rsid w:val="00F00CCC"/>
    <w:rsid w:val="00F0197C"/>
    <w:rsid w:val="00F0386D"/>
    <w:rsid w:val="00F038FB"/>
    <w:rsid w:val="00F03ADE"/>
    <w:rsid w:val="00F04F2E"/>
    <w:rsid w:val="00F05093"/>
    <w:rsid w:val="00F06282"/>
    <w:rsid w:val="00F071D1"/>
    <w:rsid w:val="00F074FA"/>
    <w:rsid w:val="00F1000A"/>
    <w:rsid w:val="00F103ED"/>
    <w:rsid w:val="00F10F24"/>
    <w:rsid w:val="00F11692"/>
    <w:rsid w:val="00F118C4"/>
    <w:rsid w:val="00F12809"/>
    <w:rsid w:val="00F12E71"/>
    <w:rsid w:val="00F13F9A"/>
    <w:rsid w:val="00F14C3E"/>
    <w:rsid w:val="00F165F2"/>
    <w:rsid w:val="00F16BB2"/>
    <w:rsid w:val="00F17D7E"/>
    <w:rsid w:val="00F20ED6"/>
    <w:rsid w:val="00F21BAC"/>
    <w:rsid w:val="00F24036"/>
    <w:rsid w:val="00F2440F"/>
    <w:rsid w:val="00F24A35"/>
    <w:rsid w:val="00F24A6F"/>
    <w:rsid w:val="00F2509F"/>
    <w:rsid w:val="00F25DA4"/>
    <w:rsid w:val="00F26159"/>
    <w:rsid w:val="00F264FF"/>
    <w:rsid w:val="00F26865"/>
    <w:rsid w:val="00F2755F"/>
    <w:rsid w:val="00F3024D"/>
    <w:rsid w:val="00F30BF7"/>
    <w:rsid w:val="00F3245C"/>
    <w:rsid w:val="00F3273F"/>
    <w:rsid w:val="00F32C59"/>
    <w:rsid w:val="00F32DAE"/>
    <w:rsid w:val="00F33538"/>
    <w:rsid w:val="00F33D17"/>
    <w:rsid w:val="00F33EC6"/>
    <w:rsid w:val="00F33F39"/>
    <w:rsid w:val="00F3403A"/>
    <w:rsid w:val="00F3440D"/>
    <w:rsid w:val="00F345D0"/>
    <w:rsid w:val="00F34750"/>
    <w:rsid w:val="00F34DC2"/>
    <w:rsid w:val="00F35181"/>
    <w:rsid w:val="00F35F4D"/>
    <w:rsid w:val="00F36B5B"/>
    <w:rsid w:val="00F36E6C"/>
    <w:rsid w:val="00F400DE"/>
    <w:rsid w:val="00F4012D"/>
    <w:rsid w:val="00F4019E"/>
    <w:rsid w:val="00F4095E"/>
    <w:rsid w:val="00F40BCB"/>
    <w:rsid w:val="00F412BA"/>
    <w:rsid w:val="00F4170B"/>
    <w:rsid w:val="00F41C39"/>
    <w:rsid w:val="00F422BE"/>
    <w:rsid w:val="00F42871"/>
    <w:rsid w:val="00F42D9C"/>
    <w:rsid w:val="00F42E5C"/>
    <w:rsid w:val="00F4326B"/>
    <w:rsid w:val="00F43B1A"/>
    <w:rsid w:val="00F44FA5"/>
    <w:rsid w:val="00F45313"/>
    <w:rsid w:val="00F45C16"/>
    <w:rsid w:val="00F45FF7"/>
    <w:rsid w:val="00F46072"/>
    <w:rsid w:val="00F46B67"/>
    <w:rsid w:val="00F47953"/>
    <w:rsid w:val="00F520AC"/>
    <w:rsid w:val="00F52189"/>
    <w:rsid w:val="00F53213"/>
    <w:rsid w:val="00F532DA"/>
    <w:rsid w:val="00F54241"/>
    <w:rsid w:val="00F545A5"/>
    <w:rsid w:val="00F54C94"/>
    <w:rsid w:val="00F54D86"/>
    <w:rsid w:val="00F5547C"/>
    <w:rsid w:val="00F55F16"/>
    <w:rsid w:val="00F55FC7"/>
    <w:rsid w:val="00F5669C"/>
    <w:rsid w:val="00F56C1D"/>
    <w:rsid w:val="00F5779C"/>
    <w:rsid w:val="00F57FD7"/>
    <w:rsid w:val="00F60058"/>
    <w:rsid w:val="00F62458"/>
    <w:rsid w:val="00F62CBB"/>
    <w:rsid w:val="00F653C5"/>
    <w:rsid w:val="00F67B01"/>
    <w:rsid w:val="00F67B9F"/>
    <w:rsid w:val="00F67F7E"/>
    <w:rsid w:val="00F7048D"/>
    <w:rsid w:val="00F71AD7"/>
    <w:rsid w:val="00F71D63"/>
    <w:rsid w:val="00F72BA4"/>
    <w:rsid w:val="00F7338C"/>
    <w:rsid w:val="00F7363B"/>
    <w:rsid w:val="00F73D78"/>
    <w:rsid w:val="00F74017"/>
    <w:rsid w:val="00F747B6"/>
    <w:rsid w:val="00F756DF"/>
    <w:rsid w:val="00F7630E"/>
    <w:rsid w:val="00F76401"/>
    <w:rsid w:val="00F76427"/>
    <w:rsid w:val="00F82012"/>
    <w:rsid w:val="00F823CE"/>
    <w:rsid w:val="00F824C3"/>
    <w:rsid w:val="00F82684"/>
    <w:rsid w:val="00F82DA7"/>
    <w:rsid w:val="00F82E09"/>
    <w:rsid w:val="00F83078"/>
    <w:rsid w:val="00F8337A"/>
    <w:rsid w:val="00F8374F"/>
    <w:rsid w:val="00F84388"/>
    <w:rsid w:val="00F84420"/>
    <w:rsid w:val="00F85A8D"/>
    <w:rsid w:val="00F85D1F"/>
    <w:rsid w:val="00F86000"/>
    <w:rsid w:val="00F8622F"/>
    <w:rsid w:val="00F86324"/>
    <w:rsid w:val="00F8668D"/>
    <w:rsid w:val="00F867D8"/>
    <w:rsid w:val="00F871D4"/>
    <w:rsid w:val="00F90D41"/>
    <w:rsid w:val="00F931C4"/>
    <w:rsid w:val="00F93CFC"/>
    <w:rsid w:val="00F93F39"/>
    <w:rsid w:val="00F94B2F"/>
    <w:rsid w:val="00F95446"/>
    <w:rsid w:val="00F95F81"/>
    <w:rsid w:val="00F960C0"/>
    <w:rsid w:val="00F96286"/>
    <w:rsid w:val="00F97FAE"/>
    <w:rsid w:val="00FA0C3F"/>
    <w:rsid w:val="00FA0D9A"/>
    <w:rsid w:val="00FA2E04"/>
    <w:rsid w:val="00FA2E26"/>
    <w:rsid w:val="00FA44F9"/>
    <w:rsid w:val="00FA4BF0"/>
    <w:rsid w:val="00FA51F4"/>
    <w:rsid w:val="00FA5F48"/>
    <w:rsid w:val="00FA6B2A"/>
    <w:rsid w:val="00FA73B4"/>
    <w:rsid w:val="00FB0BEC"/>
    <w:rsid w:val="00FB1788"/>
    <w:rsid w:val="00FB2767"/>
    <w:rsid w:val="00FB3051"/>
    <w:rsid w:val="00FB3E0E"/>
    <w:rsid w:val="00FB4DE4"/>
    <w:rsid w:val="00FB67E0"/>
    <w:rsid w:val="00FB6C3D"/>
    <w:rsid w:val="00FB6CB9"/>
    <w:rsid w:val="00FB6CBE"/>
    <w:rsid w:val="00FB7745"/>
    <w:rsid w:val="00FB7BCB"/>
    <w:rsid w:val="00FC004B"/>
    <w:rsid w:val="00FC0A7D"/>
    <w:rsid w:val="00FC0DD3"/>
    <w:rsid w:val="00FC1593"/>
    <w:rsid w:val="00FC1D44"/>
    <w:rsid w:val="00FC27A2"/>
    <w:rsid w:val="00FC56CB"/>
    <w:rsid w:val="00FC5BDE"/>
    <w:rsid w:val="00FC5D5C"/>
    <w:rsid w:val="00FD0033"/>
    <w:rsid w:val="00FD0BD6"/>
    <w:rsid w:val="00FD13E4"/>
    <w:rsid w:val="00FD1723"/>
    <w:rsid w:val="00FD21D0"/>
    <w:rsid w:val="00FD4311"/>
    <w:rsid w:val="00FD48C6"/>
    <w:rsid w:val="00FD4B6E"/>
    <w:rsid w:val="00FD4FEB"/>
    <w:rsid w:val="00FD5351"/>
    <w:rsid w:val="00FD5715"/>
    <w:rsid w:val="00FD6B44"/>
    <w:rsid w:val="00FD6C86"/>
    <w:rsid w:val="00FD6E78"/>
    <w:rsid w:val="00FE0B37"/>
    <w:rsid w:val="00FE0C8C"/>
    <w:rsid w:val="00FE12C6"/>
    <w:rsid w:val="00FE17A8"/>
    <w:rsid w:val="00FE1BD8"/>
    <w:rsid w:val="00FE2393"/>
    <w:rsid w:val="00FE2CC4"/>
    <w:rsid w:val="00FE32AF"/>
    <w:rsid w:val="00FE416F"/>
    <w:rsid w:val="00FE424B"/>
    <w:rsid w:val="00FE4314"/>
    <w:rsid w:val="00FE4515"/>
    <w:rsid w:val="00FE48C4"/>
    <w:rsid w:val="00FE4BAF"/>
    <w:rsid w:val="00FE5221"/>
    <w:rsid w:val="00FE5348"/>
    <w:rsid w:val="00FE5589"/>
    <w:rsid w:val="00FE5C0C"/>
    <w:rsid w:val="00FE5D36"/>
    <w:rsid w:val="00FE61E4"/>
    <w:rsid w:val="00FE6576"/>
    <w:rsid w:val="00FE6806"/>
    <w:rsid w:val="00FE68EA"/>
    <w:rsid w:val="00FF0486"/>
    <w:rsid w:val="00FF04F7"/>
    <w:rsid w:val="00FF29C7"/>
    <w:rsid w:val="00FF35EC"/>
    <w:rsid w:val="00FF3AA9"/>
    <w:rsid w:val="00FF424D"/>
    <w:rsid w:val="00FF4299"/>
    <w:rsid w:val="00FF4B1D"/>
    <w:rsid w:val="00FF4B68"/>
    <w:rsid w:val="00FF4DCC"/>
    <w:rsid w:val="00FF5336"/>
    <w:rsid w:val="00FF5FAA"/>
    <w:rsid w:val="00FF618A"/>
    <w:rsid w:val="00FF66F8"/>
    <w:rsid w:val="00FF6F74"/>
    <w:rsid w:val="00FF73F9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F0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2E7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0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1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1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30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27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7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D50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2E71"/>
    <w:rPr>
      <w:rFonts w:eastAsiaTheme="majorEastAsia" w:cstheme="majorBidi"/>
      <w:b/>
      <w:bCs/>
      <w:sz w:val="40"/>
      <w:szCs w:val="28"/>
    </w:rPr>
  </w:style>
  <w:style w:type="paragraph" w:styleId="NormalWeb">
    <w:name w:val="Normal (Web)"/>
    <w:basedOn w:val="Normal"/>
    <w:uiPriority w:val="99"/>
    <w:semiHidden/>
    <w:unhideWhenUsed/>
    <w:rsid w:val="00D7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9CE"/>
  </w:style>
  <w:style w:type="paragraph" w:styleId="Pieddepage">
    <w:name w:val="footer"/>
    <w:basedOn w:val="Normal"/>
    <w:link w:val="PieddepageCar"/>
    <w:uiPriority w:val="99"/>
    <w:unhideWhenUsed/>
    <w:rsid w:val="00D37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9CE"/>
  </w:style>
  <w:style w:type="character" w:customStyle="1" w:styleId="apple-converted-space">
    <w:name w:val="apple-converted-space"/>
    <w:basedOn w:val="Policepardfaut"/>
    <w:rsid w:val="00EE1220"/>
  </w:style>
  <w:style w:type="character" w:customStyle="1" w:styleId="Titre2Car">
    <w:name w:val="Titre 2 Car"/>
    <w:basedOn w:val="Policepardfaut"/>
    <w:link w:val="Titre2"/>
    <w:uiPriority w:val="9"/>
    <w:rsid w:val="000D0477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4C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274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274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274C2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F1590"/>
    <w:rPr>
      <w:rFonts w:asciiTheme="majorHAnsi" w:eastAsiaTheme="majorEastAsia" w:hAnsiTheme="majorHAnsi" w:cstheme="majorBidi"/>
      <w:b/>
      <w:bCs/>
      <w:sz w:val="3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35717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9E0E98"/>
    <w:rPr>
      <w:b/>
      <w:bCs/>
    </w:rPr>
  </w:style>
  <w:style w:type="character" w:customStyle="1" w:styleId="coul5">
    <w:name w:val="coul5"/>
    <w:basedOn w:val="Policepardfaut"/>
    <w:rsid w:val="009E0E98"/>
  </w:style>
  <w:style w:type="paragraph" w:styleId="Lgende">
    <w:name w:val="caption"/>
    <w:basedOn w:val="Normal"/>
    <w:next w:val="Normal"/>
    <w:uiPriority w:val="35"/>
    <w:unhideWhenUsed/>
    <w:qFormat/>
    <w:rsid w:val="00764D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91B62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4A1D31"/>
    <w:pPr>
      <w:spacing w:after="100"/>
      <w:ind w:left="660"/>
    </w:pPr>
  </w:style>
  <w:style w:type="character" w:customStyle="1" w:styleId="zw-portion">
    <w:name w:val="zw-portion"/>
    <w:basedOn w:val="Policepardfaut"/>
    <w:rsid w:val="008745AA"/>
  </w:style>
  <w:style w:type="paragraph" w:customStyle="1" w:styleId="spacer-para">
    <w:name w:val="spacer-para"/>
    <w:basedOn w:val="Normal"/>
    <w:rsid w:val="0087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146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46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46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46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4663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37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4B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AC0A3C"/>
  </w:style>
  <w:style w:type="character" w:styleId="Accentuation">
    <w:name w:val="Emphasis"/>
    <w:basedOn w:val="Policepardfaut"/>
    <w:uiPriority w:val="20"/>
    <w:qFormat/>
    <w:rsid w:val="00AC0A3C"/>
    <w:rPr>
      <w:i/>
      <w:iCs/>
    </w:rPr>
  </w:style>
  <w:style w:type="paragraph" w:customStyle="1" w:styleId="bodytext">
    <w:name w:val="bodytext"/>
    <w:basedOn w:val="Normal"/>
    <w:rsid w:val="005F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3118C"/>
    <w:pPr>
      <w:spacing w:after="0"/>
    </w:pPr>
  </w:style>
  <w:style w:type="character" w:customStyle="1" w:styleId="mw-headline">
    <w:name w:val="mw-headline"/>
    <w:basedOn w:val="Policepardfaut"/>
    <w:rsid w:val="001219B9"/>
  </w:style>
  <w:style w:type="character" w:customStyle="1" w:styleId="Titre5Car">
    <w:name w:val="Titre 5 Car"/>
    <w:basedOn w:val="Policepardfaut"/>
    <w:link w:val="Titre5"/>
    <w:uiPriority w:val="9"/>
    <w:rsid w:val="00DF3071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ét15</b:Tag>
    <b:SourceType>InternetSite</b:SourceType>
    <b:Guid>{52ED2BA1-4F8E-43CB-8237-B9FB590B33F8}</b:Guid>
    <b:Title>Méthode_agile</b:Title>
    <b:InternetSiteTitle>http://fr.wikipedia.org/</b:InternetSiteTitle>
    <b:YearAccessed>2015</b:YearAccessed>
    <b:MonthAccessed>06</b:MonthAccessed>
    <b:DayAccessed>05</b:DayAccessed>
    <b:URL>http://fr.wikipedia.org/wiki/M%C3%A9thode_agile</b:URL>
    <b:RefOrder>2</b:RefOrder>
  </b:Source>
  <b:Source>
    <b:Tag>Nor98</b:Tag>
    <b:SourceType>Book</b:SourceType>
    <b:Guid>{246E6BBF-7430-4E0A-B3D2-82450204A0AA}</b:Guid>
    <b:Title>Norme IEEE 1233 édition 1998</b:Title>
    <b:Year>1998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52F07-B2AE-42C6-9047-36F002A5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stage</vt:lpstr>
    </vt:vector>
  </TitlesOfParts>
  <Company>MyCompany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Création d’un wiki pour développer la base de connaissances techniques de l’EID Méditerranée</dc:subject>
  <dc:creator>Hilmi BOUALLEGUE, développeur stagiaire</dc:creator>
  <cp:lastModifiedBy>BOUALLEGUE Hilmi</cp:lastModifiedBy>
  <cp:revision>4</cp:revision>
  <cp:lastPrinted>2015-06-22T07:28:00Z</cp:lastPrinted>
  <dcterms:created xsi:type="dcterms:W3CDTF">2015-06-23T15:18:00Z</dcterms:created>
  <dcterms:modified xsi:type="dcterms:W3CDTF">2015-06-23T15:39:00Z</dcterms:modified>
</cp:coreProperties>
</file>